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6B52" w:rsidRPr="00043380" w:rsidRDefault="00EC6B52" w:rsidP="004A384B">
      <w:pPr>
        <w:jc w:val="center"/>
        <w:rPr>
          <w:rStyle w:val="BookTitle"/>
          <w:sz w:val="24"/>
          <w:szCs w:val="24"/>
        </w:rPr>
      </w:pPr>
    </w:p>
    <w:p w:rsidR="00EC6B52" w:rsidRPr="00043380" w:rsidRDefault="00EC6B52" w:rsidP="004A384B">
      <w:pPr>
        <w:jc w:val="center"/>
        <w:rPr>
          <w:rStyle w:val="BookTitle"/>
          <w:sz w:val="24"/>
          <w:szCs w:val="24"/>
        </w:rPr>
      </w:pPr>
    </w:p>
    <w:p w:rsidR="006C2F59" w:rsidRPr="00043380" w:rsidRDefault="004A384B" w:rsidP="004A384B">
      <w:pPr>
        <w:jc w:val="center"/>
        <w:rPr>
          <w:rStyle w:val="BookTitle"/>
          <w:sz w:val="24"/>
          <w:szCs w:val="24"/>
        </w:rPr>
      </w:pPr>
      <w:r w:rsidRPr="00043380">
        <w:rPr>
          <w:rStyle w:val="BookTitle"/>
          <w:sz w:val="24"/>
          <w:szCs w:val="24"/>
        </w:rPr>
        <w:t>Курсов проект</w:t>
      </w:r>
    </w:p>
    <w:p w:rsidR="004A384B" w:rsidRPr="00225BFD" w:rsidRDefault="004A384B" w:rsidP="004A384B">
      <w:pPr>
        <w:jc w:val="center"/>
        <w:rPr>
          <w:rStyle w:val="BookTitle"/>
          <w:sz w:val="24"/>
          <w:szCs w:val="24"/>
        </w:rPr>
      </w:pPr>
      <w:r w:rsidRPr="00043380">
        <w:rPr>
          <w:rStyle w:val="BookTitle"/>
          <w:sz w:val="24"/>
          <w:szCs w:val="24"/>
        </w:rPr>
        <w:t xml:space="preserve">Дисциплина: </w:t>
      </w:r>
      <w:r w:rsidR="00846C1E">
        <w:rPr>
          <w:rStyle w:val="BookTitle"/>
          <w:sz w:val="24"/>
          <w:szCs w:val="24"/>
        </w:rPr>
        <w:t>Проектиране и интегриране на софтуерни системи</w:t>
      </w:r>
      <w:bookmarkStart w:id="0" w:name="_GoBack"/>
      <w:bookmarkEnd w:id="0"/>
    </w:p>
    <w:p w:rsidR="004A384B" w:rsidRPr="00043380" w:rsidRDefault="004A384B" w:rsidP="004A384B">
      <w:pPr>
        <w:jc w:val="center"/>
        <w:rPr>
          <w:rStyle w:val="BookTitle"/>
          <w:sz w:val="24"/>
          <w:szCs w:val="24"/>
        </w:rPr>
      </w:pPr>
      <w:r w:rsidRPr="00043380">
        <w:rPr>
          <w:rStyle w:val="BookTitle"/>
          <w:sz w:val="24"/>
          <w:szCs w:val="24"/>
        </w:rPr>
        <w:t xml:space="preserve">Фаза </w:t>
      </w:r>
      <w:r w:rsidR="00BA4975" w:rsidRPr="00043380">
        <w:rPr>
          <w:rStyle w:val="BookTitle"/>
          <w:sz w:val="24"/>
          <w:szCs w:val="24"/>
        </w:rPr>
        <w:t>2</w:t>
      </w:r>
      <w:r w:rsidRPr="00043380">
        <w:rPr>
          <w:rStyle w:val="BookTitle"/>
          <w:sz w:val="24"/>
          <w:szCs w:val="24"/>
        </w:rPr>
        <w:t xml:space="preserve">: </w:t>
      </w:r>
      <w:r w:rsidR="00225BFD">
        <w:rPr>
          <w:rStyle w:val="BookTitle"/>
          <w:sz w:val="24"/>
          <w:szCs w:val="24"/>
        </w:rPr>
        <w:t>Анализ на изискванията и п</w:t>
      </w:r>
      <w:r w:rsidR="00BA4975" w:rsidRPr="00043380">
        <w:rPr>
          <w:rStyle w:val="BookTitle"/>
          <w:sz w:val="24"/>
          <w:szCs w:val="24"/>
        </w:rPr>
        <w:t>роектиране на системата</w:t>
      </w:r>
    </w:p>
    <w:p w:rsidR="00505D7E" w:rsidRPr="00043380" w:rsidRDefault="00505D7E" w:rsidP="004A384B">
      <w:pPr>
        <w:jc w:val="center"/>
        <w:rPr>
          <w:rStyle w:val="BookTitle"/>
          <w:sz w:val="24"/>
          <w:szCs w:val="24"/>
        </w:rPr>
      </w:pPr>
      <w:r w:rsidRPr="00043380">
        <w:rPr>
          <w:rStyle w:val="BookTitle"/>
          <w:sz w:val="24"/>
          <w:szCs w:val="24"/>
        </w:rPr>
        <w:t>Версия 1.x</w:t>
      </w:r>
    </w:p>
    <w:p w:rsidR="004A384B" w:rsidRPr="00043380" w:rsidRDefault="004A384B" w:rsidP="004A384B">
      <w:pPr>
        <w:jc w:val="center"/>
        <w:rPr>
          <w:rStyle w:val="BookTitle"/>
          <w:sz w:val="24"/>
          <w:szCs w:val="24"/>
        </w:rPr>
      </w:pPr>
    </w:p>
    <w:p w:rsidR="004A384B" w:rsidRPr="00043380" w:rsidRDefault="004A384B" w:rsidP="004A384B">
      <w:pPr>
        <w:jc w:val="center"/>
        <w:rPr>
          <w:rStyle w:val="BookTitle"/>
          <w:sz w:val="24"/>
          <w:szCs w:val="24"/>
        </w:rPr>
      </w:pPr>
    </w:p>
    <w:p w:rsidR="00A93FAF" w:rsidRPr="00043380" w:rsidRDefault="00A93FAF" w:rsidP="004A384B">
      <w:pPr>
        <w:jc w:val="center"/>
        <w:rPr>
          <w:rStyle w:val="BookTitle"/>
          <w:sz w:val="24"/>
          <w:szCs w:val="24"/>
        </w:rPr>
      </w:pPr>
    </w:p>
    <w:p w:rsidR="00A93FAF" w:rsidRPr="00043380" w:rsidRDefault="00A93FAF" w:rsidP="004A384B">
      <w:pPr>
        <w:jc w:val="center"/>
        <w:rPr>
          <w:rStyle w:val="BookTitle"/>
          <w:sz w:val="24"/>
          <w:szCs w:val="24"/>
        </w:rPr>
      </w:pPr>
    </w:p>
    <w:p w:rsidR="004A384B" w:rsidRPr="00043380" w:rsidRDefault="004A384B" w:rsidP="004A384B">
      <w:pPr>
        <w:jc w:val="center"/>
        <w:rPr>
          <w:rStyle w:val="BookTitle"/>
          <w:sz w:val="24"/>
          <w:szCs w:val="24"/>
        </w:rPr>
      </w:pPr>
    </w:p>
    <w:p w:rsidR="00A93FAF" w:rsidRPr="00043380" w:rsidRDefault="00A93FAF" w:rsidP="004A384B">
      <w:pPr>
        <w:jc w:val="center"/>
        <w:rPr>
          <w:rStyle w:val="BookTitle"/>
          <w:sz w:val="24"/>
          <w:szCs w:val="24"/>
        </w:rPr>
      </w:pPr>
    </w:p>
    <w:p w:rsidR="00A93FAF" w:rsidRPr="00043380" w:rsidRDefault="00A93FAF" w:rsidP="004A384B">
      <w:pPr>
        <w:jc w:val="center"/>
        <w:rPr>
          <w:rStyle w:val="BookTitle"/>
          <w:sz w:val="24"/>
          <w:szCs w:val="24"/>
        </w:rPr>
      </w:pPr>
    </w:p>
    <w:p w:rsidR="00A93FAF" w:rsidRPr="00043380" w:rsidRDefault="00A93FAF" w:rsidP="004A384B">
      <w:pPr>
        <w:jc w:val="center"/>
        <w:rPr>
          <w:rStyle w:val="BookTitle"/>
          <w:sz w:val="24"/>
          <w:szCs w:val="24"/>
        </w:rPr>
      </w:pPr>
    </w:p>
    <w:p w:rsidR="00A93FAF" w:rsidRPr="00043380" w:rsidRDefault="00A93FAF" w:rsidP="004A384B">
      <w:pPr>
        <w:jc w:val="center"/>
        <w:rPr>
          <w:rStyle w:val="BookTitle"/>
          <w:sz w:val="24"/>
          <w:szCs w:val="24"/>
        </w:rPr>
      </w:pPr>
    </w:p>
    <w:p w:rsidR="00A93FAF" w:rsidRPr="00043380" w:rsidRDefault="00A93FAF" w:rsidP="004A384B">
      <w:pPr>
        <w:jc w:val="center"/>
        <w:rPr>
          <w:rStyle w:val="BookTitle"/>
          <w:sz w:val="24"/>
          <w:szCs w:val="24"/>
        </w:rPr>
      </w:pPr>
    </w:p>
    <w:p w:rsidR="00A93FAF" w:rsidRPr="00043380" w:rsidRDefault="00A93FAF" w:rsidP="004A384B">
      <w:pPr>
        <w:jc w:val="center"/>
        <w:rPr>
          <w:rStyle w:val="BookTitle"/>
          <w:sz w:val="24"/>
          <w:szCs w:val="24"/>
        </w:rPr>
      </w:pPr>
    </w:p>
    <w:p w:rsidR="004A384B" w:rsidRPr="00043380" w:rsidRDefault="004A384B" w:rsidP="004A384B">
      <w:pPr>
        <w:jc w:val="center"/>
        <w:rPr>
          <w:rStyle w:val="BookTitle"/>
          <w:sz w:val="24"/>
          <w:szCs w:val="24"/>
        </w:rPr>
      </w:pPr>
    </w:p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1227"/>
        <w:gridCol w:w="4799"/>
        <w:gridCol w:w="3026"/>
      </w:tblGrid>
      <w:tr w:rsidR="00A93FAF" w:rsidRPr="00043380" w:rsidTr="00A93F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A93FAF" w:rsidRPr="00043380" w:rsidRDefault="00A93FAF" w:rsidP="004A384B">
            <w:pPr>
              <w:jc w:val="center"/>
              <w:rPr>
                <w:rStyle w:val="BookTitle"/>
                <w:sz w:val="24"/>
                <w:szCs w:val="24"/>
              </w:rPr>
            </w:pPr>
            <w:r w:rsidRPr="00043380">
              <w:rPr>
                <w:rStyle w:val="BookTitle"/>
                <w:sz w:val="24"/>
                <w:szCs w:val="24"/>
              </w:rPr>
              <w:t>Фак. №</w:t>
            </w:r>
          </w:p>
        </w:tc>
        <w:tc>
          <w:tcPr>
            <w:tcW w:w="4899" w:type="dxa"/>
          </w:tcPr>
          <w:p w:rsidR="00A93FAF" w:rsidRPr="00043380" w:rsidRDefault="00A93FAF" w:rsidP="004A38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BookTitle"/>
                <w:sz w:val="24"/>
                <w:szCs w:val="24"/>
              </w:rPr>
            </w:pPr>
            <w:r w:rsidRPr="00043380">
              <w:rPr>
                <w:rStyle w:val="BookTitle"/>
                <w:sz w:val="24"/>
                <w:szCs w:val="24"/>
              </w:rPr>
              <w:t>Име на студент</w:t>
            </w:r>
          </w:p>
        </w:tc>
        <w:tc>
          <w:tcPr>
            <w:tcW w:w="3071" w:type="dxa"/>
          </w:tcPr>
          <w:p w:rsidR="00A93FAF" w:rsidRPr="00043380" w:rsidRDefault="00A93FAF" w:rsidP="004A38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BookTitle"/>
                <w:sz w:val="24"/>
                <w:szCs w:val="24"/>
              </w:rPr>
            </w:pPr>
            <w:r w:rsidRPr="00043380">
              <w:rPr>
                <w:rStyle w:val="BookTitle"/>
                <w:sz w:val="24"/>
                <w:szCs w:val="24"/>
              </w:rPr>
              <w:t>Секция от документа</w:t>
            </w:r>
          </w:p>
        </w:tc>
      </w:tr>
      <w:tr w:rsidR="00A93FAF" w:rsidRPr="00043380" w:rsidTr="00A93F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A93FAF" w:rsidRPr="00043380" w:rsidRDefault="00A93FAF" w:rsidP="00A93FAF">
            <w:pPr>
              <w:jc w:val="left"/>
              <w:rPr>
                <w:rStyle w:val="BookTitle"/>
                <w:sz w:val="24"/>
                <w:szCs w:val="24"/>
              </w:rPr>
            </w:pPr>
          </w:p>
        </w:tc>
        <w:tc>
          <w:tcPr>
            <w:tcW w:w="4899" w:type="dxa"/>
          </w:tcPr>
          <w:p w:rsidR="00A93FAF" w:rsidRPr="00043380" w:rsidRDefault="00A93FAF" w:rsidP="00A93FA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BookTitle"/>
                <w:sz w:val="24"/>
                <w:szCs w:val="24"/>
              </w:rPr>
            </w:pPr>
          </w:p>
        </w:tc>
        <w:tc>
          <w:tcPr>
            <w:tcW w:w="3071" w:type="dxa"/>
          </w:tcPr>
          <w:p w:rsidR="00A93FAF" w:rsidRPr="00043380" w:rsidRDefault="00A93FAF" w:rsidP="00A93FA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BookTitle"/>
                <w:sz w:val="24"/>
                <w:szCs w:val="24"/>
              </w:rPr>
            </w:pPr>
          </w:p>
        </w:tc>
      </w:tr>
      <w:tr w:rsidR="00A93FAF" w:rsidRPr="00043380" w:rsidTr="00A93F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A93FAF" w:rsidRPr="00043380" w:rsidRDefault="00A93FAF" w:rsidP="00A93FAF">
            <w:pPr>
              <w:jc w:val="left"/>
              <w:rPr>
                <w:rStyle w:val="BookTitle"/>
                <w:sz w:val="24"/>
                <w:szCs w:val="24"/>
              </w:rPr>
            </w:pPr>
          </w:p>
        </w:tc>
        <w:tc>
          <w:tcPr>
            <w:tcW w:w="4899" w:type="dxa"/>
          </w:tcPr>
          <w:p w:rsidR="00A93FAF" w:rsidRPr="00043380" w:rsidRDefault="00A93FAF" w:rsidP="00A93FA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BookTitle"/>
                <w:sz w:val="24"/>
                <w:szCs w:val="24"/>
              </w:rPr>
            </w:pPr>
          </w:p>
        </w:tc>
        <w:tc>
          <w:tcPr>
            <w:tcW w:w="3071" w:type="dxa"/>
          </w:tcPr>
          <w:p w:rsidR="00A93FAF" w:rsidRPr="00043380" w:rsidRDefault="00A93FAF" w:rsidP="00A93FA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BookTitle"/>
                <w:sz w:val="24"/>
                <w:szCs w:val="24"/>
              </w:rPr>
            </w:pPr>
          </w:p>
        </w:tc>
      </w:tr>
      <w:tr w:rsidR="00A93FAF" w:rsidRPr="00043380" w:rsidTr="00A93F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A93FAF" w:rsidRPr="00043380" w:rsidRDefault="00A93FAF" w:rsidP="00A93FAF">
            <w:pPr>
              <w:jc w:val="left"/>
              <w:rPr>
                <w:rStyle w:val="BookTitle"/>
                <w:sz w:val="24"/>
                <w:szCs w:val="24"/>
              </w:rPr>
            </w:pPr>
          </w:p>
        </w:tc>
        <w:tc>
          <w:tcPr>
            <w:tcW w:w="4899" w:type="dxa"/>
          </w:tcPr>
          <w:p w:rsidR="00A93FAF" w:rsidRPr="00043380" w:rsidRDefault="00A93FAF" w:rsidP="00A93FA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BookTitle"/>
                <w:sz w:val="24"/>
                <w:szCs w:val="24"/>
              </w:rPr>
            </w:pPr>
          </w:p>
        </w:tc>
        <w:tc>
          <w:tcPr>
            <w:tcW w:w="3071" w:type="dxa"/>
          </w:tcPr>
          <w:p w:rsidR="00A93FAF" w:rsidRPr="00043380" w:rsidRDefault="00A93FAF" w:rsidP="00A93FA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BookTitle"/>
                <w:sz w:val="24"/>
                <w:szCs w:val="24"/>
              </w:rPr>
            </w:pPr>
          </w:p>
        </w:tc>
      </w:tr>
      <w:tr w:rsidR="00A93FAF" w:rsidRPr="00043380" w:rsidTr="00A93F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A93FAF" w:rsidRPr="00043380" w:rsidRDefault="00A93FAF" w:rsidP="00A93FAF">
            <w:pPr>
              <w:jc w:val="left"/>
              <w:rPr>
                <w:rStyle w:val="BookTitle"/>
                <w:sz w:val="24"/>
                <w:szCs w:val="24"/>
              </w:rPr>
            </w:pPr>
          </w:p>
        </w:tc>
        <w:tc>
          <w:tcPr>
            <w:tcW w:w="4899" w:type="dxa"/>
          </w:tcPr>
          <w:p w:rsidR="00A93FAF" w:rsidRPr="00043380" w:rsidRDefault="00A93FAF" w:rsidP="00A93FA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BookTitle"/>
                <w:sz w:val="24"/>
                <w:szCs w:val="24"/>
              </w:rPr>
            </w:pPr>
          </w:p>
        </w:tc>
        <w:tc>
          <w:tcPr>
            <w:tcW w:w="3071" w:type="dxa"/>
          </w:tcPr>
          <w:p w:rsidR="00A93FAF" w:rsidRPr="00043380" w:rsidRDefault="00A93FAF" w:rsidP="00A93FA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BookTitle"/>
                <w:sz w:val="24"/>
                <w:szCs w:val="24"/>
              </w:rPr>
            </w:pPr>
          </w:p>
        </w:tc>
      </w:tr>
      <w:tr w:rsidR="00A93FAF" w:rsidRPr="00043380" w:rsidTr="00A93F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A93FAF" w:rsidRPr="00043380" w:rsidRDefault="00A93FAF" w:rsidP="00A93FAF">
            <w:pPr>
              <w:jc w:val="left"/>
              <w:rPr>
                <w:rStyle w:val="BookTitle"/>
                <w:sz w:val="24"/>
                <w:szCs w:val="24"/>
              </w:rPr>
            </w:pPr>
          </w:p>
        </w:tc>
        <w:tc>
          <w:tcPr>
            <w:tcW w:w="4899" w:type="dxa"/>
          </w:tcPr>
          <w:p w:rsidR="00A93FAF" w:rsidRPr="00043380" w:rsidRDefault="00A93FAF" w:rsidP="00A93FA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BookTitle"/>
                <w:sz w:val="24"/>
                <w:szCs w:val="24"/>
              </w:rPr>
            </w:pPr>
          </w:p>
        </w:tc>
        <w:tc>
          <w:tcPr>
            <w:tcW w:w="3071" w:type="dxa"/>
          </w:tcPr>
          <w:p w:rsidR="00A93FAF" w:rsidRPr="00043380" w:rsidRDefault="00A93FAF" w:rsidP="00A93FA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BookTitle"/>
                <w:sz w:val="24"/>
                <w:szCs w:val="24"/>
              </w:rPr>
            </w:pPr>
          </w:p>
        </w:tc>
      </w:tr>
      <w:tr w:rsidR="00A93FAF" w:rsidRPr="00043380" w:rsidTr="00A93F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A93FAF" w:rsidRPr="00043380" w:rsidRDefault="00A93FAF" w:rsidP="00A93FAF">
            <w:pPr>
              <w:jc w:val="left"/>
              <w:rPr>
                <w:rStyle w:val="BookTitle"/>
                <w:sz w:val="24"/>
                <w:szCs w:val="24"/>
              </w:rPr>
            </w:pPr>
          </w:p>
        </w:tc>
        <w:tc>
          <w:tcPr>
            <w:tcW w:w="4899" w:type="dxa"/>
          </w:tcPr>
          <w:p w:rsidR="00A93FAF" w:rsidRPr="00043380" w:rsidRDefault="00A93FAF" w:rsidP="00A93FA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BookTitle"/>
                <w:sz w:val="24"/>
                <w:szCs w:val="24"/>
              </w:rPr>
            </w:pPr>
          </w:p>
        </w:tc>
        <w:tc>
          <w:tcPr>
            <w:tcW w:w="3071" w:type="dxa"/>
          </w:tcPr>
          <w:p w:rsidR="00A93FAF" w:rsidRPr="00043380" w:rsidRDefault="00A93FAF" w:rsidP="00A93FA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BookTitle"/>
                <w:sz w:val="24"/>
                <w:szCs w:val="24"/>
              </w:rPr>
            </w:pPr>
          </w:p>
        </w:tc>
      </w:tr>
    </w:tbl>
    <w:p w:rsidR="004A384B" w:rsidRPr="00043380" w:rsidRDefault="004A384B" w:rsidP="004A384B">
      <w:pPr>
        <w:jc w:val="center"/>
        <w:rPr>
          <w:rStyle w:val="BookTitle"/>
          <w:sz w:val="24"/>
          <w:szCs w:val="24"/>
        </w:rPr>
      </w:pPr>
    </w:p>
    <w:p w:rsidR="004A384B" w:rsidRPr="00043380" w:rsidRDefault="00BA4975" w:rsidP="004A384B">
      <w:pPr>
        <w:jc w:val="center"/>
      </w:pPr>
      <w:r w:rsidRPr="00043380">
        <w:rPr>
          <w:rStyle w:val="BookTitle"/>
          <w:sz w:val="24"/>
          <w:szCs w:val="24"/>
        </w:rPr>
        <w:t>Ноември</w:t>
      </w:r>
      <w:r w:rsidR="004A384B" w:rsidRPr="00043380">
        <w:rPr>
          <w:rStyle w:val="BookTitle"/>
          <w:sz w:val="24"/>
          <w:szCs w:val="24"/>
        </w:rPr>
        <w:t>, 201</w:t>
      </w:r>
      <w:r w:rsidR="007204F1" w:rsidRPr="00043380">
        <w:rPr>
          <w:rStyle w:val="BookTitle"/>
          <w:sz w:val="24"/>
          <w:szCs w:val="24"/>
        </w:rPr>
        <w:t>7</w:t>
      </w:r>
    </w:p>
    <w:p w:rsidR="004A384B" w:rsidRPr="00043380" w:rsidRDefault="004A384B"/>
    <w:p w:rsidR="00075F26" w:rsidRPr="00043380" w:rsidRDefault="00075F26">
      <w:pPr>
        <w:sectPr w:rsidR="00075F26" w:rsidRPr="00043380" w:rsidSect="006C2F59"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bg-BG"/>
        </w:rPr>
        <w:id w:val="7647810"/>
        <w:docPartObj>
          <w:docPartGallery w:val="Table of Contents"/>
          <w:docPartUnique/>
        </w:docPartObj>
      </w:sdtPr>
      <w:sdtEndPr/>
      <w:sdtContent>
        <w:p w:rsidR="00075F26" w:rsidRPr="00043380" w:rsidRDefault="00033186">
          <w:pPr>
            <w:pStyle w:val="TOCHeading"/>
            <w:rPr>
              <w:lang w:val="bg-BG"/>
            </w:rPr>
          </w:pPr>
          <w:r w:rsidRPr="00043380">
            <w:rPr>
              <w:color w:val="auto"/>
              <w:lang w:val="bg-BG"/>
            </w:rPr>
            <w:t>Съдържание</w:t>
          </w:r>
        </w:p>
        <w:p w:rsidR="00075F26" w:rsidRPr="00043380" w:rsidRDefault="00075F26">
          <w:pPr>
            <w:pStyle w:val="TOC1"/>
            <w:tabs>
              <w:tab w:val="left" w:pos="440"/>
              <w:tab w:val="right" w:leader="dot" w:pos="9062"/>
            </w:tabs>
            <w:rPr>
              <w:noProof/>
            </w:rPr>
          </w:pPr>
          <w:r w:rsidRPr="00043380">
            <w:fldChar w:fldCharType="begin"/>
          </w:r>
          <w:r w:rsidRPr="00043380">
            <w:instrText xml:space="preserve"> TOC \o "1-3" \h \z \u </w:instrText>
          </w:r>
          <w:r w:rsidRPr="00043380">
            <w:fldChar w:fldCharType="separate"/>
          </w:r>
          <w:hyperlink w:anchor="_Toc372276266" w:history="1">
            <w:r w:rsidRPr="00043380">
              <w:rPr>
                <w:rStyle w:val="Hyperlink"/>
                <w:noProof/>
              </w:rPr>
              <w:t>1</w:t>
            </w:r>
            <w:r w:rsidRPr="00043380">
              <w:rPr>
                <w:noProof/>
              </w:rPr>
              <w:tab/>
            </w:r>
            <w:r w:rsidRPr="00043380">
              <w:rPr>
                <w:rStyle w:val="Hyperlink"/>
                <w:noProof/>
              </w:rPr>
              <w:t>ВЪВЕДЕНИЕ</w:t>
            </w:r>
            <w:r w:rsidRPr="00043380">
              <w:rPr>
                <w:noProof/>
                <w:webHidden/>
              </w:rPr>
              <w:tab/>
            </w:r>
            <w:r w:rsidRPr="00043380">
              <w:rPr>
                <w:noProof/>
                <w:webHidden/>
              </w:rPr>
              <w:fldChar w:fldCharType="begin"/>
            </w:r>
            <w:r w:rsidRPr="00043380">
              <w:rPr>
                <w:noProof/>
                <w:webHidden/>
              </w:rPr>
              <w:instrText xml:space="preserve"> PAGEREF _Toc372276266 \h </w:instrText>
            </w:r>
            <w:r w:rsidRPr="00043380">
              <w:rPr>
                <w:noProof/>
                <w:webHidden/>
              </w:rPr>
            </w:r>
            <w:r w:rsidRPr="00043380">
              <w:rPr>
                <w:noProof/>
                <w:webHidden/>
              </w:rPr>
              <w:fldChar w:fldCharType="separate"/>
            </w:r>
            <w:r w:rsidRPr="00043380">
              <w:rPr>
                <w:noProof/>
                <w:webHidden/>
              </w:rPr>
              <w:t>3</w:t>
            </w:r>
            <w:r w:rsidRPr="00043380">
              <w:rPr>
                <w:noProof/>
                <w:webHidden/>
              </w:rPr>
              <w:fldChar w:fldCharType="end"/>
            </w:r>
          </w:hyperlink>
        </w:p>
        <w:p w:rsidR="00075F26" w:rsidRPr="00043380" w:rsidRDefault="005A40F4">
          <w:pPr>
            <w:pStyle w:val="TOC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372276267" w:history="1">
            <w:r w:rsidR="00075F26" w:rsidRPr="00043380">
              <w:rPr>
                <w:rStyle w:val="Hyperlink"/>
                <w:noProof/>
              </w:rPr>
              <w:t>1.1</w:t>
            </w:r>
            <w:r w:rsidR="00075F26" w:rsidRPr="00043380">
              <w:rPr>
                <w:noProof/>
              </w:rPr>
              <w:tab/>
            </w:r>
            <w:r w:rsidR="00075F26" w:rsidRPr="00043380">
              <w:rPr>
                <w:rStyle w:val="Hyperlink"/>
                <w:noProof/>
              </w:rPr>
              <w:t>Цел</w:t>
            </w:r>
            <w:r w:rsidR="00075F26" w:rsidRPr="00043380">
              <w:rPr>
                <w:noProof/>
                <w:webHidden/>
              </w:rPr>
              <w:tab/>
            </w:r>
            <w:r w:rsidR="00075F26" w:rsidRPr="00043380">
              <w:rPr>
                <w:noProof/>
                <w:webHidden/>
              </w:rPr>
              <w:fldChar w:fldCharType="begin"/>
            </w:r>
            <w:r w:rsidR="00075F26" w:rsidRPr="00043380">
              <w:rPr>
                <w:noProof/>
                <w:webHidden/>
              </w:rPr>
              <w:instrText xml:space="preserve"> PAGEREF _Toc372276267 \h </w:instrText>
            </w:r>
            <w:r w:rsidR="00075F26" w:rsidRPr="00043380">
              <w:rPr>
                <w:noProof/>
                <w:webHidden/>
              </w:rPr>
            </w:r>
            <w:r w:rsidR="00075F26" w:rsidRPr="00043380">
              <w:rPr>
                <w:noProof/>
                <w:webHidden/>
              </w:rPr>
              <w:fldChar w:fldCharType="separate"/>
            </w:r>
            <w:r w:rsidR="00075F26" w:rsidRPr="00043380">
              <w:rPr>
                <w:noProof/>
                <w:webHidden/>
              </w:rPr>
              <w:t>3</w:t>
            </w:r>
            <w:r w:rsidR="00075F26" w:rsidRPr="00043380">
              <w:rPr>
                <w:noProof/>
                <w:webHidden/>
              </w:rPr>
              <w:fldChar w:fldCharType="end"/>
            </w:r>
          </w:hyperlink>
        </w:p>
        <w:p w:rsidR="00075F26" w:rsidRPr="00043380" w:rsidRDefault="005A40F4">
          <w:pPr>
            <w:pStyle w:val="TOC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372276268" w:history="1">
            <w:r w:rsidR="00075F26" w:rsidRPr="00043380">
              <w:rPr>
                <w:rStyle w:val="Hyperlink"/>
                <w:noProof/>
              </w:rPr>
              <w:t>1.2</w:t>
            </w:r>
            <w:r w:rsidR="00075F26" w:rsidRPr="00043380">
              <w:rPr>
                <w:noProof/>
              </w:rPr>
              <w:tab/>
            </w:r>
            <w:r w:rsidR="00075F26" w:rsidRPr="00043380">
              <w:rPr>
                <w:rStyle w:val="Hyperlink"/>
                <w:noProof/>
              </w:rPr>
              <w:t>Обхват</w:t>
            </w:r>
            <w:r w:rsidR="00075F26" w:rsidRPr="00043380">
              <w:rPr>
                <w:noProof/>
                <w:webHidden/>
              </w:rPr>
              <w:tab/>
            </w:r>
            <w:r w:rsidR="00075F26" w:rsidRPr="00043380">
              <w:rPr>
                <w:noProof/>
                <w:webHidden/>
              </w:rPr>
              <w:fldChar w:fldCharType="begin"/>
            </w:r>
            <w:r w:rsidR="00075F26" w:rsidRPr="00043380">
              <w:rPr>
                <w:noProof/>
                <w:webHidden/>
              </w:rPr>
              <w:instrText xml:space="preserve"> PAGEREF _Toc372276268 \h </w:instrText>
            </w:r>
            <w:r w:rsidR="00075F26" w:rsidRPr="00043380">
              <w:rPr>
                <w:noProof/>
                <w:webHidden/>
              </w:rPr>
            </w:r>
            <w:r w:rsidR="00075F26" w:rsidRPr="00043380">
              <w:rPr>
                <w:noProof/>
                <w:webHidden/>
              </w:rPr>
              <w:fldChar w:fldCharType="separate"/>
            </w:r>
            <w:r w:rsidR="00075F26" w:rsidRPr="00043380">
              <w:rPr>
                <w:noProof/>
                <w:webHidden/>
              </w:rPr>
              <w:t>3</w:t>
            </w:r>
            <w:r w:rsidR="00075F26" w:rsidRPr="00043380">
              <w:rPr>
                <w:noProof/>
                <w:webHidden/>
              </w:rPr>
              <w:fldChar w:fldCharType="end"/>
            </w:r>
          </w:hyperlink>
        </w:p>
        <w:p w:rsidR="00075F26" w:rsidRPr="00043380" w:rsidRDefault="005A40F4">
          <w:pPr>
            <w:pStyle w:val="TOC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372276269" w:history="1">
            <w:r w:rsidR="00075F26" w:rsidRPr="00043380">
              <w:rPr>
                <w:rStyle w:val="Hyperlink"/>
                <w:noProof/>
              </w:rPr>
              <w:t>1.3</w:t>
            </w:r>
            <w:r w:rsidR="00075F26" w:rsidRPr="00043380">
              <w:rPr>
                <w:noProof/>
              </w:rPr>
              <w:tab/>
            </w:r>
            <w:r w:rsidR="00075F26" w:rsidRPr="00043380">
              <w:rPr>
                <w:rStyle w:val="Hyperlink"/>
                <w:noProof/>
              </w:rPr>
              <w:t>Резюме</w:t>
            </w:r>
            <w:r w:rsidR="00075F26" w:rsidRPr="00043380">
              <w:rPr>
                <w:noProof/>
                <w:webHidden/>
              </w:rPr>
              <w:tab/>
            </w:r>
            <w:r w:rsidR="00075F26" w:rsidRPr="00043380">
              <w:rPr>
                <w:noProof/>
                <w:webHidden/>
              </w:rPr>
              <w:fldChar w:fldCharType="begin"/>
            </w:r>
            <w:r w:rsidR="00075F26" w:rsidRPr="00043380">
              <w:rPr>
                <w:noProof/>
                <w:webHidden/>
              </w:rPr>
              <w:instrText xml:space="preserve"> PAGEREF _Toc372276269 \h </w:instrText>
            </w:r>
            <w:r w:rsidR="00075F26" w:rsidRPr="00043380">
              <w:rPr>
                <w:noProof/>
                <w:webHidden/>
              </w:rPr>
            </w:r>
            <w:r w:rsidR="00075F26" w:rsidRPr="00043380">
              <w:rPr>
                <w:noProof/>
                <w:webHidden/>
              </w:rPr>
              <w:fldChar w:fldCharType="separate"/>
            </w:r>
            <w:r w:rsidR="00075F26" w:rsidRPr="00043380">
              <w:rPr>
                <w:noProof/>
                <w:webHidden/>
              </w:rPr>
              <w:t>3</w:t>
            </w:r>
            <w:r w:rsidR="00075F26" w:rsidRPr="00043380">
              <w:rPr>
                <w:noProof/>
                <w:webHidden/>
              </w:rPr>
              <w:fldChar w:fldCharType="end"/>
            </w:r>
          </w:hyperlink>
        </w:p>
        <w:p w:rsidR="00075F26" w:rsidRPr="00043380" w:rsidRDefault="005A40F4">
          <w:pPr>
            <w:pStyle w:val="TOC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372276270" w:history="1">
            <w:r w:rsidR="00075F26" w:rsidRPr="00043380">
              <w:rPr>
                <w:rStyle w:val="Hyperlink"/>
                <w:noProof/>
              </w:rPr>
              <w:t>1.4</w:t>
            </w:r>
            <w:r w:rsidR="00075F26" w:rsidRPr="00043380">
              <w:rPr>
                <w:noProof/>
              </w:rPr>
              <w:tab/>
            </w:r>
            <w:r w:rsidR="00075F26" w:rsidRPr="00043380">
              <w:rPr>
                <w:rStyle w:val="Hyperlink"/>
                <w:noProof/>
              </w:rPr>
              <w:t>Дефиниции и акроними</w:t>
            </w:r>
            <w:r w:rsidR="00075F26" w:rsidRPr="00043380">
              <w:rPr>
                <w:noProof/>
                <w:webHidden/>
              </w:rPr>
              <w:tab/>
            </w:r>
            <w:r w:rsidR="00075F26" w:rsidRPr="00043380">
              <w:rPr>
                <w:noProof/>
                <w:webHidden/>
              </w:rPr>
              <w:fldChar w:fldCharType="begin"/>
            </w:r>
            <w:r w:rsidR="00075F26" w:rsidRPr="00043380">
              <w:rPr>
                <w:noProof/>
                <w:webHidden/>
              </w:rPr>
              <w:instrText xml:space="preserve"> PAGEREF _Toc372276270 \h </w:instrText>
            </w:r>
            <w:r w:rsidR="00075F26" w:rsidRPr="00043380">
              <w:rPr>
                <w:noProof/>
                <w:webHidden/>
              </w:rPr>
            </w:r>
            <w:r w:rsidR="00075F26" w:rsidRPr="00043380">
              <w:rPr>
                <w:noProof/>
                <w:webHidden/>
              </w:rPr>
              <w:fldChar w:fldCharType="separate"/>
            </w:r>
            <w:r w:rsidR="00075F26" w:rsidRPr="00043380">
              <w:rPr>
                <w:noProof/>
                <w:webHidden/>
              </w:rPr>
              <w:t>3</w:t>
            </w:r>
            <w:r w:rsidR="00075F26" w:rsidRPr="00043380">
              <w:rPr>
                <w:noProof/>
                <w:webHidden/>
              </w:rPr>
              <w:fldChar w:fldCharType="end"/>
            </w:r>
          </w:hyperlink>
        </w:p>
        <w:p w:rsidR="00075F26" w:rsidRPr="00043380" w:rsidRDefault="005A40F4">
          <w:pPr>
            <w:pStyle w:val="TOC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372276271" w:history="1">
            <w:r w:rsidR="00075F26" w:rsidRPr="00043380">
              <w:rPr>
                <w:rStyle w:val="Hyperlink"/>
                <w:noProof/>
              </w:rPr>
              <w:t>2</w:t>
            </w:r>
            <w:r w:rsidR="00075F26" w:rsidRPr="00043380">
              <w:rPr>
                <w:noProof/>
              </w:rPr>
              <w:tab/>
            </w:r>
            <w:r w:rsidR="00075F26" w:rsidRPr="00043380">
              <w:rPr>
                <w:rStyle w:val="Hyperlink"/>
                <w:noProof/>
              </w:rPr>
              <w:t>СИСТЕМНА АРХИТЕКТУРА</w:t>
            </w:r>
            <w:r w:rsidR="00075F26" w:rsidRPr="00043380">
              <w:rPr>
                <w:noProof/>
                <w:webHidden/>
              </w:rPr>
              <w:tab/>
            </w:r>
            <w:r w:rsidR="00075F26" w:rsidRPr="00043380">
              <w:rPr>
                <w:noProof/>
                <w:webHidden/>
              </w:rPr>
              <w:fldChar w:fldCharType="begin"/>
            </w:r>
            <w:r w:rsidR="00075F26" w:rsidRPr="00043380">
              <w:rPr>
                <w:noProof/>
                <w:webHidden/>
              </w:rPr>
              <w:instrText xml:space="preserve"> PAGEREF _Toc372276271 \h </w:instrText>
            </w:r>
            <w:r w:rsidR="00075F26" w:rsidRPr="00043380">
              <w:rPr>
                <w:noProof/>
                <w:webHidden/>
              </w:rPr>
            </w:r>
            <w:r w:rsidR="00075F26" w:rsidRPr="00043380">
              <w:rPr>
                <w:noProof/>
                <w:webHidden/>
              </w:rPr>
              <w:fldChar w:fldCharType="separate"/>
            </w:r>
            <w:r w:rsidR="00075F26" w:rsidRPr="00043380">
              <w:rPr>
                <w:noProof/>
                <w:webHidden/>
              </w:rPr>
              <w:t>4</w:t>
            </w:r>
            <w:r w:rsidR="00075F26" w:rsidRPr="00043380">
              <w:rPr>
                <w:noProof/>
                <w:webHidden/>
              </w:rPr>
              <w:fldChar w:fldCharType="end"/>
            </w:r>
          </w:hyperlink>
        </w:p>
        <w:p w:rsidR="00075F26" w:rsidRPr="00043380" w:rsidRDefault="005A40F4">
          <w:pPr>
            <w:pStyle w:val="TOC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372276272" w:history="1">
            <w:r w:rsidR="00075F26" w:rsidRPr="00043380">
              <w:rPr>
                <w:rStyle w:val="Hyperlink"/>
                <w:noProof/>
              </w:rPr>
              <w:t>2.1</w:t>
            </w:r>
            <w:r w:rsidR="00075F26" w:rsidRPr="00043380">
              <w:rPr>
                <w:noProof/>
              </w:rPr>
              <w:tab/>
            </w:r>
            <w:r w:rsidR="00075F26" w:rsidRPr="00043380">
              <w:rPr>
                <w:rStyle w:val="Hyperlink"/>
                <w:noProof/>
              </w:rPr>
              <w:t>Архитектурно проектиране</w:t>
            </w:r>
            <w:r w:rsidR="00075F26" w:rsidRPr="00043380">
              <w:rPr>
                <w:noProof/>
                <w:webHidden/>
              </w:rPr>
              <w:tab/>
            </w:r>
            <w:r w:rsidR="00075F26" w:rsidRPr="00043380">
              <w:rPr>
                <w:noProof/>
                <w:webHidden/>
              </w:rPr>
              <w:fldChar w:fldCharType="begin"/>
            </w:r>
            <w:r w:rsidR="00075F26" w:rsidRPr="00043380">
              <w:rPr>
                <w:noProof/>
                <w:webHidden/>
              </w:rPr>
              <w:instrText xml:space="preserve"> PAGEREF _Toc372276272 \h </w:instrText>
            </w:r>
            <w:r w:rsidR="00075F26" w:rsidRPr="00043380">
              <w:rPr>
                <w:noProof/>
                <w:webHidden/>
              </w:rPr>
            </w:r>
            <w:r w:rsidR="00075F26" w:rsidRPr="00043380">
              <w:rPr>
                <w:noProof/>
                <w:webHidden/>
              </w:rPr>
              <w:fldChar w:fldCharType="separate"/>
            </w:r>
            <w:r w:rsidR="00075F26" w:rsidRPr="00043380">
              <w:rPr>
                <w:noProof/>
                <w:webHidden/>
              </w:rPr>
              <w:t>4</w:t>
            </w:r>
            <w:r w:rsidR="00075F26" w:rsidRPr="00043380">
              <w:rPr>
                <w:noProof/>
                <w:webHidden/>
              </w:rPr>
              <w:fldChar w:fldCharType="end"/>
            </w:r>
          </w:hyperlink>
        </w:p>
        <w:p w:rsidR="00075F26" w:rsidRPr="00043380" w:rsidRDefault="005A40F4">
          <w:pPr>
            <w:pStyle w:val="TOC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372276273" w:history="1">
            <w:r w:rsidR="00075F26" w:rsidRPr="00043380">
              <w:rPr>
                <w:rStyle w:val="Hyperlink"/>
                <w:noProof/>
              </w:rPr>
              <w:t>2.2</w:t>
            </w:r>
            <w:r w:rsidR="00075F26" w:rsidRPr="00043380">
              <w:rPr>
                <w:noProof/>
              </w:rPr>
              <w:tab/>
            </w:r>
            <w:r w:rsidR="00075F26" w:rsidRPr="00043380">
              <w:rPr>
                <w:rStyle w:val="Hyperlink"/>
                <w:noProof/>
              </w:rPr>
              <w:t>Описание на декомпозицията</w:t>
            </w:r>
            <w:r w:rsidR="00075F26" w:rsidRPr="00043380">
              <w:rPr>
                <w:noProof/>
                <w:webHidden/>
              </w:rPr>
              <w:tab/>
            </w:r>
            <w:r w:rsidR="00075F26" w:rsidRPr="00043380">
              <w:rPr>
                <w:noProof/>
                <w:webHidden/>
              </w:rPr>
              <w:fldChar w:fldCharType="begin"/>
            </w:r>
            <w:r w:rsidR="00075F26" w:rsidRPr="00043380">
              <w:rPr>
                <w:noProof/>
                <w:webHidden/>
              </w:rPr>
              <w:instrText xml:space="preserve"> PAGEREF _Toc372276273 \h </w:instrText>
            </w:r>
            <w:r w:rsidR="00075F26" w:rsidRPr="00043380">
              <w:rPr>
                <w:noProof/>
                <w:webHidden/>
              </w:rPr>
            </w:r>
            <w:r w:rsidR="00075F26" w:rsidRPr="00043380">
              <w:rPr>
                <w:noProof/>
                <w:webHidden/>
              </w:rPr>
              <w:fldChar w:fldCharType="separate"/>
            </w:r>
            <w:r w:rsidR="00075F26" w:rsidRPr="00043380">
              <w:rPr>
                <w:noProof/>
                <w:webHidden/>
              </w:rPr>
              <w:t>4</w:t>
            </w:r>
            <w:r w:rsidR="00075F26" w:rsidRPr="00043380">
              <w:rPr>
                <w:noProof/>
                <w:webHidden/>
              </w:rPr>
              <w:fldChar w:fldCharType="end"/>
            </w:r>
          </w:hyperlink>
        </w:p>
        <w:p w:rsidR="00075F26" w:rsidRPr="00043380" w:rsidRDefault="005A40F4">
          <w:pPr>
            <w:pStyle w:val="TOC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372276274" w:history="1">
            <w:r w:rsidR="00075F26" w:rsidRPr="00043380">
              <w:rPr>
                <w:rStyle w:val="Hyperlink"/>
                <w:noProof/>
              </w:rPr>
              <w:t>2.3</w:t>
            </w:r>
            <w:r w:rsidR="00075F26" w:rsidRPr="00043380">
              <w:rPr>
                <w:noProof/>
              </w:rPr>
              <w:tab/>
            </w:r>
            <w:r w:rsidR="00075F26" w:rsidRPr="00043380">
              <w:rPr>
                <w:rStyle w:val="Hyperlink"/>
                <w:noProof/>
              </w:rPr>
              <w:t>Обосновка на проектирането</w:t>
            </w:r>
            <w:r w:rsidR="00075F26" w:rsidRPr="00043380">
              <w:rPr>
                <w:noProof/>
                <w:webHidden/>
              </w:rPr>
              <w:tab/>
            </w:r>
            <w:r w:rsidR="00075F26" w:rsidRPr="00043380">
              <w:rPr>
                <w:noProof/>
                <w:webHidden/>
              </w:rPr>
              <w:fldChar w:fldCharType="begin"/>
            </w:r>
            <w:r w:rsidR="00075F26" w:rsidRPr="00043380">
              <w:rPr>
                <w:noProof/>
                <w:webHidden/>
              </w:rPr>
              <w:instrText xml:space="preserve"> PAGEREF _Toc372276274 \h </w:instrText>
            </w:r>
            <w:r w:rsidR="00075F26" w:rsidRPr="00043380">
              <w:rPr>
                <w:noProof/>
                <w:webHidden/>
              </w:rPr>
            </w:r>
            <w:r w:rsidR="00075F26" w:rsidRPr="00043380">
              <w:rPr>
                <w:noProof/>
                <w:webHidden/>
              </w:rPr>
              <w:fldChar w:fldCharType="separate"/>
            </w:r>
            <w:r w:rsidR="00075F26" w:rsidRPr="00043380">
              <w:rPr>
                <w:noProof/>
                <w:webHidden/>
              </w:rPr>
              <w:t>4</w:t>
            </w:r>
            <w:r w:rsidR="00075F26" w:rsidRPr="00043380">
              <w:rPr>
                <w:noProof/>
                <w:webHidden/>
              </w:rPr>
              <w:fldChar w:fldCharType="end"/>
            </w:r>
          </w:hyperlink>
        </w:p>
        <w:p w:rsidR="00075F26" w:rsidRPr="00043380" w:rsidRDefault="005A40F4">
          <w:pPr>
            <w:pStyle w:val="TOC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372276275" w:history="1">
            <w:r w:rsidR="00075F26" w:rsidRPr="00043380">
              <w:rPr>
                <w:rStyle w:val="Hyperlink"/>
                <w:noProof/>
              </w:rPr>
              <w:t>3</w:t>
            </w:r>
            <w:r w:rsidR="00075F26" w:rsidRPr="00043380">
              <w:rPr>
                <w:noProof/>
              </w:rPr>
              <w:tab/>
            </w:r>
            <w:r w:rsidR="00075F26" w:rsidRPr="00043380">
              <w:rPr>
                <w:rStyle w:val="Hyperlink"/>
                <w:noProof/>
              </w:rPr>
              <w:t>ДАННОВО ПРОЕКТИРАНЕ</w:t>
            </w:r>
            <w:r w:rsidR="00075F26" w:rsidRPr="00043380">
              <w:rPr>
                <w:noProof/>
                <w:webHidden/>
              </w:rPr>
              <w:tab/>
            </w:r>
            <w:r w:rsidR="00075F26" w:rsidRPr="00043380">
              <w:rPr>
                <w:noProof/>
                <w:webHidden/>
              </w:rPr>
              <w:fldChar w:fldCharType="begin"/>
            </w:r>
            <w:r w:rsidR="00075F26" w:rsidRPr="00043380">
              <w:rPr>
                <w:noProof/>
                <w:webHidden/>
              </w:rPr>
              <w:instrText xml:space="preserve"> PAGEREF _Toc372276275 \h </w:instrText>
            </w:r>
            <w:r w:rsidR="00075F26" w:rsidRPr="00043380">
              <w:rPr>
                <w:noProof/>
                <w:webHidden/>
              </w:rPr>
            </w:r>
            <w:r w:rsidR="00075F26" w:rsidRPr="00043380">
              <w:rPr>
                <w:noProof/>
                <w:webHidden/>
              </w:rPr>
              <w:fldChar w:fldCharType="separate"/>
            </w:r>
            <w:r w:rsidR="00075F26" w:rsidRPr="00043380">
              <w:rPr>
                <w:noProof/>
                <w:webHidden/>
              </w:rPr>
              <w:t>5</w:t>
            </w:r>
            <w:r w:rsidR="00075F26" w:rsidRPr="00043380">
              <w:rPr>
                <w:noProof/>
                <w:webHidden/>
              </w:rPr>
              <w:fldChar w:fldCharType="end"/>
            </w:r>
          </w:hyperlink>
        </w:p>
        <w:p w:rsidR="00075F26" w:rsidRPr="00043380" w:rsidRDefault="005A40F4">
          <w:pPr>
            <w:pStyle w:val="TOC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372276276" w:history="1">
            <w:r w:rsidR="00075F26" w:rsidRPr="00043380">
              <w:rPr>
                <w:rStyle w:val="Hyperlink"/>
                <w:noProof/>
              </w:rPr>
              <w:t>3.1</w:t>
            </w:r>
            <w:r w:rsidR="00075F26" w:rsidRPr="00043380">
              <w:rPr>
                <w:noProof/>
              </w:rPr>
              <w:tab/>
            </w:r>
            <w:r w:rsidR="00075F26" w:rsidRPr="00043380">
              <w:rPr>
                <w:rStyle w:val="Hyperlink"/>
                <w:noProof/>
              </w:rPr>
              <w:t>Описание на данните</w:t>
            </w:r>
            <w:r w:rsidR="00075F26" w:rsidRPr="00043380">
              <w:rPr>
                <w:noProof/>
                <w:webHidden/>
              </w:rPr>
              <w:tab/>
            </w:r>
            <w:r w:rsidR="00075F26" w:rsidRPr="00043380">
              <w:rPr>
                <w:noProof/>
                <w:webHidden/>
              </w:rPr>
              <w:fldChar w:fldCharType="begin"/>
            </w:r>
            <w:r w:rsidR="00075F26" w:rsidRPr="00043380">
              <w:rPr>
                <w:noProof/>
                <w:webHidden/>
              </w:rPr>
              <w:instrText xml:space="preserve"> PAGEREF _Toc372276276 \h </w:instrText>
            </w:r>
            <w:r w:rsidR="00075F26" w:rsidRPr="00043380">
              <w:rPr>
                <w:noProof/>
                <w:webHidden/>
              </w:rPr>
            </w:r>
            <w:r w:rsidR="00075F26" w:rsidRPr="00043380">
              <w:rPr>
                <w:noProof/>
                <w:webHidden/>
              </w:rPr>
              <w:fldChar w:fldCharType="separate"/>
            </w:r>
            <w:r w:rsidR="00075F26" w:rsidRPr="00043380">
              <w:rPr>
                <w:noProof/>
                <w:webHidden/>
              </w:rPr>
              <w:t>5</w:t>
            </w:r>
            <w:r w:rsidR="00075F26" w:rsidRPr="00043380">
              <w:rPr>
                <w:noProof/>
                <w:webHidden/>
              </w:rPr>
              <w:fldChar w:fldCharType="end"/>
            </w:r>
          </w:hyperlink>
        </w:p>
        <w:p w:rsidR="00075F26" w:rsidRPr="00043380" w:rsidRDefault="005A40F4">
          <w:pPr>
            <w:pStyle w:val="TOC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372276277" w:history="1">
            <w:r w:rsidR="00075F26" w:rsidRPr="00043380">
              <w:rPr>
                <w:rStyle w:val="Hyperlink"/>
                <w:noProof/>
              </w:rPr>
              <w:t>3.2</w:t>
            </w:r>
            <w:r w:rsidR="00075F26" w:rsidRPr="00043380">
              <w:rPr>
                <w:noProof/>
              </w:rPr>
              <w:tab/>
            </w:r>
            <w:r w:rsidR="00075F26" w:rsidRPr="00043380">
              <w:rPr>
                <w:rStyle w:val="Hyperlink"/>
                <w:noProof/>
              </w:rPr>
              <w:t>Речник на данните</w:t>
            </w:r>
            <w:r w:rsidR="00075F26" w:rsidRPr="00043380">
              <w:rPr>
                <w:noProof/>
                <w:webHidden/>
              </w:rPr>
              <w:tab/>
            </w:r>
            <w:r w:rsidR="00075F26" w:rsidRPr="00043380">
              <w:rPr>
                <w:noProof/>
                <w:webHidden/>
              </w:rPr>
              <w:fldChar w:fldCharType="begin"/>
            </w:r>
            <w:r w:rsidR="00075F26" w:rsidRPr="00043380">
              <w:rPr>
                <w:noProof/>
                <w:webHidden/>
              </w:rPr>
              <w:instrText xml:space="preserve"> PAGEREF _Toc372276277 \h </w:instrText>
            </w:r>
            <w:r w:rsidR="00075F26" w:rsidRPr="00043380">
              <w:rPr>
                <w:noProof/>
                <w:webHidden/>
              </w:rPr>
            </w:r>
            <w:r w:rsidR="00075F26" w:rsidRPr="00043380">
              <w:rPr>
                <w:noProof/>
                <w:webHidden/>
              </w:rPr>
              <w:fldChar w:fldCharType="separate"/>
            </w:r>
            <w:r w:rsidR="00075F26" w:rsidRPr="00043380">
              <w:rPr>
                <w:noProof/>
                <w:webHidden/>
              </w:rPr>
              <w:t>5</w:t>
            </w:r>
            <w:r w:rsidR="00075F26" w:rsidRPr="00043380">
              <w:rPr>
                <w:noProof/>
                <w:webHidden/>
              </w:rPr>
              <w:fldChar w:fldCharType="end"/>
            </w:r>
          </w:hyperlink>
        </w:p>
        <w:p w:rsidR="00075F26" w:rsidRPr="00043380" w:rsidRDefault="005A40F4">
          <w:pPr>
            <w:pStyle w:val="TOC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372276278" w:history="1">
            <w:r w:rsidR="00075F26" w:rsidRPr="00043380">
              <w:rPr>
                <w:rStyle w:val="Hyperlink"/>
                <w:noProof/>
              </w:rPr>
              <w:t>4</w:t>
            </w:r>
            <w:r w:rsidR="00075F26" w:rsidRPr="00043380">
              <w:rPr>
                <w:noProof/>
              </w:rPr>
              <w:tab/>
            </w:r>
            <w:r w:rsidR="00075F26" w:rsidRPr="00043380">
              <w:rPr>
                <w:rStyle w:val="Hyperlink"/>
                <w:noProof/>
              </w:rPr>
              <w:t>КОМПОНЕНТНО ПРОЕКТИРАНЕ</w:t>
            </w:r>
            <w:r w:rsidR="00075F26" w:rsidRPr="00043380">
              <w:rPr>
                <w:noProof/>
                <w:webHidden/>
              </w:rPr>
              <w:tab/>
            </w:r>
            <w:r w:rsidR="00075F26" w:rsidRPr="00043380">
              <w:rPr>
                <w:noProof/>
                <w:webHidden/>
              </w:rPr>
              <w:fldChar w:fldCharType="begin"/>
            </w:r>
            <w:r w:rsidR="00075F26" w:rsidRPr="00043380">
              <w:rPr>
                <w:noProof/>
                <w:webHidden/>
              </w:rPr>
              <w:instrText xml:space="preserve"> PAGEREF _Toc372276278 \h </w:instrText>
            </w:r>
            <w:r w:rsidR="00075F26" w:rsidRPr="00043380">
              <w:rPr>
                <w:noProof/>
                <w:webHidden/>
              </w:rPr>
            </w:r>
            <w:r w:rsidR="00075F26" w:rsidRPr="00043380">
              <w:rPr>
                <w:noProof/>
                <w:webHidden/>
              </w:rPr>
              <w:fldChar w:fldCharType="separate"/>
            </w:r>
            <w:r w:rsidR="00075F26" w:rsidRPr="00043380">
              <w:rPr>
                <w:noProof/>
                <w:webHidden/>
              </w:rPr>
              <w:t>6</w:t>
            </w:r>
            <w:r w:rsidR="00075F26" w:rsidRPr="00043380">
              <w:rPr>
                <w:noProof/>
                <w:webHidden/>
              </w:rPr>
              <w:fldChar w:fldCharType="end"/>
            </w:r>
          </w:hyperlink>
        </w:p>
        <w:p w:rsidR="00075F26" w:rsidRPr="00043380" w:rsidRDefault="005A40F4">
          <w:pPr>
            <w:pStyle w:val="TOC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372276279" w:history="1">
            <w:r w:rsidR="00075F26" w:rsidRPr="00043380">
              <w:rPr>
                <w:rStyle w:val="Hyperlink"/>
                <w:noProof/>
              </w:rPr>
              <w:t>5</w:t>
            </w:r>
            <w:r w:rsidR="00075F26" w:rsidRPr="00043380">
              <w:rPr>
                <w:noProof/>
              </w:rPr>
              <w:tab/>
            </w:r>
            <w:r w:rsidR="00075F26" w:rsidRPr="00043380">
              <w:rPr>
                <w:rStyle w:val="Hyperlink"/>
                <w:noProof/>
              </w:rPr>
              <w:t>ПРОЕКТИРАНЕ НА ПОТРЕБИТЕЛСКИЯ ИНТЕРФЕЙС</w:t>
            </w:r>
            <w:r w:rsidR="00075F26" w:rsidRPr="00043380">
              <w:rPr>
                <w:noProof/>
                <w:webHidden/>
              </w:rPr>
              <w:tab/>
            </w:r>
            <w:r w:rsidR="00075F26" w:rsidRPr="00043380">
              <w:rPr>
                <w:noProof/>
                <w:webHidden/>
              </w:rPr>
              <w:fldChar w:fldCharType="begin"/>
            </w:r>
            <w:r w:rsidR="00075F26" w:rsidRPr="00043380">
              <w:rPr>
                <w:noProof/>
                <w:webHidden/>
              </w:rPr>
              <w:instrText xml:space="preserve"> PAGEREF _Toc372276279 \h </w:instrText>
            </w:r>
            <w:r w:rsidR="00075F26" w:rsidRPr="00043380">
              <w:rPr>
                <w:noProof/>
                <w:webHidden/>
              </w:rPr>
            </w:r>
            <w:r w:rsidR="00075F26" w:rsidRPr="00043380">
              <w:rPr>
                <w:noProof/>
                <w:webHidden/>
              </w:rPr>
              <w:fldChar w:fldCharType="separate"/>
            </w:r>
            <w:r w:rsidR="00075F26" w:rsidRPr="00043380">
              <w:rPr>
                <w:noProof/>
                <w:webHidden/>
              </w:rPr>
              <w:t>7</w:t>
            </w:r>
            <w:r w:rsidR="00075F26" w:rsidRPr="00043380">
              <w:rPr>
                <w:noProof/>
                <w:webHidden/>
              </w:rPr>
              <w:fldChar w:fldCharType="end"/>
            </w:r>
          </w:hyperlink>
        </w:p>
        <w:p w:rsidR="00075F26" w:rsidRPr="00043380" w:rsidRDefault="005A40F4">
          <w:pPr>
            <w:pStyle w:val="TOC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372276280" w:history="1">
            <w:r w:rsidR="00075F26" w:rsidRPr="00043380">
              <w:rPr>
                <w:rStyle w:val="Hyperlink"/>
                <w:noProof/>
              </w:rPr>
              <w:t>5.1</w:t>
            </w:r>
            <w:r w:rsidR="00075F26" w:rsidRPr="00043380">
              <w:rPr>
                <w:noProof/>
              </w:rPr>
              <w:tab/>
            </w:r>
            <w:r w:rsidR="00075F26" w:rsidRPr="00043380">
              <w:rPr>
                <w:rStyle w:val="Hyperlink"/>
                <w:noProof/>
              </w:rPr>
              <w:t>Обобщение на потребителския интерфейс</w:t>
            </w:r>
            <w:r w:rsidR="00075F26" w:rsidRPr="00043380">
              <w:rPr>
                <w:noProof/>
                <w:webHidden/>
              </w:rPr>
              <w:tab/>
            </w:r>
            <w:r w:rsidR="00075F26" w:rsidRPr="00043380">
              <w:rPr>
                <w:noProof/>
                <w:webHidden/>
              </w:rPr>
              <w:fldChar w:fldCharType="begin"/>
            </w:r>
            <w:r w:rsidR="00075F26" w:rsidRPr="00043380">
              <w:rPr>
                <w:noProof/>
                <w:webHidden/>
              </w:rPr>
              <w:instrText xml:space="preserve"> PAGEREF _Toc372276280 \h </w:instrText>
            </w:r>
            <w:r w:rsidR="00075F26" w:rsidRPr="00043380">
              <w:rPr>
                <w:noProof/>
                <w:webHidden/>
              </w:rPr>
            </w:r>
            <w:r w:rsidR="00075F26" w:rsidRPr="00043380">
              <w:rPr>
                <w:noProof/>
                <w:webHidden/>
              </w:rPr>
              <w:fldChar w:fldCharType="separate"/>
            </w:r>
            <w:r w:rsidR="00075F26" w:rsidRPr="00043380">
              <w:rPr>
                <w:noProof/>
                <w:webHidden/>
              </w:rPr>
              <w:t>7</w:t>
            </w:r>
            <w:r w:rsidR="00075F26" w:rsidRPr="00043380">
              <w:rPr>
                <w:noProof/>
                <w:webHidden/>
              </w:rPr>
              <w:fldChar w:fldCharType="end"/>
            </w:r>
          </w:hyperlink>
        </w:p>
        <w:p w:rsidR="00075F26" w:rsidRPr="00043380" w:rsidRDefault="005A40F4">
          <w:pPr>
            <w:pStyle w:val="TOC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372276281" w:history="1">
            <w:r w:rsidR="00075F26" w:rsidRPr="00043380">
              <w:rPr>
                <w:rStyle w:val="Hyperlink"/>
                <w:noProof/>
              </w:rPr>
              <w:t>5.2</w:t>
            </w:r>
            <w:r w:rsidR="00075F26" w:rsidRPr="00043380">
              <w:rPr>
                <w:noProof/>
              </w:rPr>
              <w:tab/>
            </w:r>
            <w:r w:rsidR="00075F26" w:rsidRPr="00043380">
              <w:rPr>
                <w:rStyle w:val="Hyperlink"/>
                <w:noProof/>
              </w:rPr>
              <w:t>Екранни изображения</w:t>
            </w:r>
            <w:r w:rsidR="00075F26" w:rsidRPr="00043380">
              <w:rPr>
                <w:noProof/>
                <w:webHidden/>
              </w:rPr>
              <w:tab/>
            </w:r>
            <w:r w:rsidR="00075F26" w:rsidRPr="00043380">
              <w:rPr>
                <w:noProof/>
                <w:webHidden/>
              </w:rPr>
              <w:fldChar w:fldCharType="begin"/>
            </w:r>
            <w:r w:rsidR="00075F26" w:rsidRPr="00043380">
              <w:rPr>
                <w:noProof/>
                <w:webHidden/>
              </w:rPr>
              <w:instrText xml:space="preserve"> PAGEREF _Toc372276281 \h </w:instrText>
            </w:r>
            <w:r w:rsidR="00075F26" w:rsidRPr="00043380">
              <w:rPr>
                <w:noProof/>
                <w:webHidden/>
              </w:rPr>
            </w:r>
            <w:r w:rsidR="00075F26" w:rsidRPr="00043380">
              <w:rPr>
                <w:noProof/>
                <w:webHidden/>
              </w:rPr>
              <w:fldChar w:fldCharType="separate"/>
            </w:r>
            <w:r w:rsidR="00075F26" w:rsidRPr="00043380">
              <w:rPr>
                <w:noProof/>
                <w:webHidden/>
              </w:rPr>
              <w:t>7</w:t>
            </w:r>
            <w:r w:rsidR="00075F26" w:rsidRPr="00043380">
              <w:rPr>
                <w:noProof/>
                <w:webHidden/>
              </w:rPr>
              <w:fldChar w:fldCharType="end"/>
            </w:r>
          </w:hyperlink>
        </w:p>
        <w:p w:rsidR="00075F26" w:rsidRPr="00043380" w:rsidRDefault="005A40F4">
          <w:pPr>
            <w:pStyle w:val="TOC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372276282" w:history="1">
            <w:r w:rsidR="00075F26" w:rsidRPr="00043380">
              <w:rPr>
                <w:rStyle w:val="Hyperlink"/>
                <w:noProof/>
              </w:rPr>
              <w:t>5.3</w:t>
            </w:r>
            <w:r w:rsidR="00075F26" w:rsidRPr="00043380">
              <w:rPr>
                <w:noProof/>
              </w:rPr>
              <w:tab/>
            </w:r>
            <w:r w:rsidR="00075F26" w:rsidRPr="00043380">
              <w:rPr>
                <w:rStyle w:val="Hyperlink"/>
                <w:noProof/>
              </w:rPr>
              <w:t>Екранни обекти и действия</w:t>
            </w:r>
            <w:r w:rsidR="00075F26" w:rsidRPr="00043380">
              <w:rPr>
                <w:noProof/>
                <w:webHidden/>
              </w:rPr>
              <w:tab/>
            </w:r>
            <w:r w:rsidR="00075F26" w:rsidRPr="00043380">
              <w:rPr>
                <w:noProof/>
                <w:webHidden/>
              </w:rPr>
              <w:fldChar w:fldCharType="begin"/>
            </w:r>
            <w:r w:rsidR="00075F26" w:rsidRPr="00043380">
              <w:rPr>
                <w:noProof/>
                <w:webHidden/>
              </w:rPr>
              <w:instrText xml:space="preserve"> PAGEREF _Toc372276282 \h </w:instrText>
            </w:r>
            <w:r w:rsidR="00075F26" w:rsidRPr="00043380">
              <w:rPr>
                <w:noProof/>
                <w:webHidden/>
              </w:rPr>
            </w:r>
            <w:r w:rsidR="00075F26" w:rsidRPr="00043380">
              <w:rPr>
                <w:noProof/>
                <w:webHidden/>
              </w:rPr>
              <w:fldChar w:fldCharType="separate"/>
            </w:r>
            <w:r w:rsidR="00075F26" w:rsidRPr="00043380">
              <w:rPr>
                <w:noProof/>
                <w:webHidden/>
              </w:rPr>
              <w:t>7</w:t>
            </w:r>
            <w:r w:rsidR="00075F26" w:rsidRPr="00043380">
              <w:rPr>
                <w:noProof/>
                <w:webHidden/>
              </w:rPr>
              <w:fldChar w:fldCharType="end"/>
            </w:r>
          </w:hyperlink>
        </w:p>
        <w:p w:rsidR="00075F26" w:rsidRPr="00043380" w:rsidRDefault="005A40F4">
          <w:pPr>
            <w:pStyle w:val="TOC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372276283" w:history="1">
            <w:r w:rsidR="00075F26" w:rsidRPr="00043380">
              <w:rPr>
                <w:rStyle w:val="Hyperlink"/>
                <w:noProof/>
              </w:rPr>
              <w:t>6</w:t>
            </w:r>
            <w:r w:rsidR="00075F26" w:rsidRPr="00043380">
              <w:rPr>
                <w:noProof/>
              </w:rPr>
              <w:tab/>
            </w:r>
            <w:r w:rsidR="00075F26" w:rsidRPr="00043380">
              <w:rPr>
                <w:rStyle w:val="Hyperlink"/>
                <w:noProof/>
              </w:rPr>
              <w:t>МАТРИЦА НА ИЗИСКВАНИЯТА</w:t>
            </w:r>
            <w:r w:rsidR="00075F26" w:rsidRPr="00043380">
              <w:rPr>
                <w:noProof/>
                <w:webHidden/>
              </w:rPr>
              <w:tab/>
            </w:r>
            <w:r w:rsidR="00075F26" w:rsidRPr="00043380">
              <w:rPr>
                <w:noProof/>
                <w:webHidden/>
              </w:rPr>
              <w:fldChar w:fldCharType="begin"/>
            </w:r>
            <w:r w:rsidR="00075F26" w:rsidRPr="00043380">
              <w:rPr>
                <w:noProof/>
                <w:webHidden/>
              </w:rPr>
              <w:instrText xml:space="preserve"> PAGEREF _Toc372276283 \h </w:instrText>
            </w:r>
            <w:r w:rsidR="00075F26" w:rsidRPr="00043380">
              <w:rPr>
                <w:noProof/>
                <w:webHidden/>
              </w:rPr>
            </w:r>
            <w:r w:rsidR="00075F26" w:rsidRPr="00043380">
              <w:rPr>
                <w:noProof/>
                <w:webHidden/>
              </w:rPr>
              <w:fldChar w:fldCharType="separate"/>
            </w:r>
            <w:r w:rsidR="00075F26" w:rsidRPr="00043380">
              <w:rPr>
                <w:noProof/>
                <w:webHidden/>
              </w:rPr>
              <w:t>8</w:t>
            </w:r>
            <w:r w:rsidR="00075F26" w:rsidRPr="00043380">
              <w:rPr>
                <w:noProof/>
                <w:webHidden/>
              </w:rPr>
              <w:fldChar w:fldCharType="end"/>
            </w:r>
          </w:hyperlink>
        </w:p>
        <w:p w:rsidR="00075F26" w:rsidRPr="00043380" w:rsidRDefault="005A40F4">
          <w:pPr>
            <w:pStyle w:val="TOC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372276284" w:history="1">
            <w:r w:rsidR="00075F26" w:rsidRPr="00043380">
              <w:rPr>
                <w:rStyle w:val="Hyperlink"/>
                <w:noProof/>
              </w:rPr>
              <w:t>7</w:t>
            </w:r>
            <w:r w:rsidR="00075F26" w:rsidRPr="00043380">
              <w:rPr>
                <w:noProof/>
              </w:rPr>
              <w:tab/>
            </w:r>
            <w:r w:rsidR="00075F26" w:rsidRPr="00043380">
              <w:rPr>
                <w:rStyle w:val="Hyperlink"/>
                <w:noProof/>
              </w:rPr>
              <w:t>ПРИЛОЖЕНИЯ</w:t>
            </w:r>
            <w:r w:rsidR="00075F26" w:rsidRPr="00043380">
              <w:rPr>
                <w:noProof/>
                <w:webHidden/>
              </w:rPr>
              <w:tab/>
            </w:r>
            <w:r w:rsidR="00075F26" w:rsidRPr="00043380">
              <w:rPr>
                <w:noProof/>
                <w:webHidden/>
              </w:rPr>
              <w:fldChar w:fldCharType="begin"/>
            </w:r>
            <w:r w:rsidR="00075F26" w:rsidRPr="00043380">
              <w:rPr>
                <w:noProof/>
                <w:webHidden/>
              </w:rPr>
              <w:instrText xml:space="preserve"> PAGEREF _Toc372276284 \h </w:instrText>
            </w:r>
            <w:r w:rsidR="00075F26" w:rsidRPr="00043380">
              <w:rPr>
                <w:noProof/>
                <w:webHidden/>
              </w:rPr>
            </w:r>
            <w:r w:rsidR="00075F26" w:rsidRPr="00043380">
              <w:rPr>
                <w:noProof/>
                <w:webHidden/>
              </w:rPr>
              <w:fldChar w:fldCharType="separate"/>
            </w:r>
            <w:r w:rsidR="00075F26" w:rsidRPr="00043380">
              <w:rPr>
                <w:noProof/>
                <w:webHidden/>
              </w:rPr>
              <w:t>9</w:t>
            </w:r>
            <w:r w:rsidR="00075F26" w:rsidRPr="00043380">
              <w:rPr>
                <w:noProof/>
                <w:webHidden/>
              </w:rPr>
              <w:fldChar w:fldCharType="end"/>
            </w:r>
          </w:hyperlink>
        </w:p>
        <w:p w:rsidR="00075F26" w:rsidRPr="00043380" w:rsidRDefault="00075F26">
          <w:r w:rsidRPr="00043380">
            <w:fldChar w:fldCharType="end"/>
          </w:r>
        </w:p>
      </w:sdtContent>
    </w:sdt>
    <w:p w:rsidR="00075F26" w:rsidRPr="00043380" w:rsidRDefault="00075F26"/>
    <w:p w:rsidR="00075F26" w:rsidRPr="00043380" w:rsidRDefault="00075F26"/>
    <w:p w:rsidR="00075F26" w:rsidRPr="00043380" w:rsidRDefault="00075F26">
      <w:pPr>
        <w:sectPr w:rsidR="00075F26" w:rsidRPr="00043380" w:rsidSect="006C2F59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4A384B" w:rsidRPr="00043380" w:rsidRDefault="00BA4975" w:rsidP="00BB7D2F">
      <w:pPr>
        <w:pStyle w:val="Heading1"/>
      </w:pPr>
      <w:bookmarkStart w:id="1" w:name="_Toc372276266"/>
      <w:r w:rsidRPr="00043380">
        <w:lastRenderedPageBreak/>
        <w:t>ВЪВЕДЕНИЕ</w:t>
      </w:r>
      <w:bookmarkEnd w:id="1"/>
    </w:p>
    <w:p w:rsidR="004A384B" w:rsidRPr="00043380" w:rsidRDefault="00BA4975" w:rsidP="00BA4975">
      <w:pPr>
        <w:pStyle w:val="Heading2"/>
      </w:pPr>
      <w:bookmarkStart w:id="2" w:name="_Toc372276267"/>
      <w:r w:rsidRPr="00043380">
        <w:t>Цел</w:t>
      </w:r>
      <w:bookmarkEnd w:id="2"/>
    </w:p>
    <w:p w:rsidR="00BA4975" w:rsidRPr="00043380" w:rsidRDefault="00BA4975" w:rsidP="00BA4975">
      <w:pPr>
        <w:rPr>
          <w:i/>
        </w:rPr>
      </w:pPr>
      <w:r w:rsidRPr="00043380">
        <w:rPr>
          <w:i/>
        </w:rPr>
        <w:t>Опишете на целта на документа.</w:t>
      </w:r>
    </w:p>
    <w:p w:rsidR="00BA4975" w:rsidRPr="00043380" w:rsidRDefault="00BA4975" w:rsidP="00BA4975">
      <w:r w:rsidRPr="00043380">
        <w:t>Настоящият документ описва ...</w:t>
      </w:r>
    </w:p>
    <w:p w:rsidR="00BA4975" w:rsidRPr="00043380" w:rsidRDefault="00BA4975" w:rsidP="00BA4975">
      <w:pPr>
        <w:pStyle w:val="Heading2"/>
      </w:pPr>
      <w:bookmarkStart w:id="3" w:name="_Toc372276268"/>
      <w:r w:rsidRPr="00043380">
        <w:t>Обхват</w:t>
      </w:r>
      <w:bookmarkEnd w:id="3"/>
    </w:p>
    <w:p w:rsidR="00BA4975" w:rsidRPr="00043380" w:rsidRDefault="00BA4975" w:rsidP="00BA4975">
      <w:pPr>
        <w:rPr>
          <w:i/>
        </w:rPr>
      </w:pPr>
      <w:r w:rsidRPr="00043380">
        <w:rPr>
          <w:i/>
        </w:rPr>
        <w:t>Опишете обхвата на софтуерната система и изяснете целта и ползите от нея.</w:t>
      </w:r>
    </w:p>
    <w:p w:rsidR="00BA4975" w:rsidRPr="00043380" w:rsidRDefault="00BA4975" w:rsidP="00BA4975">
      <w:pPr>
        <w:pStyle w:val="Heading2"/>
      </w:pPr>
      <w:bookmarkStart w:id="4" w:name="_Toc372276269"/>
      <w:r w:rsidRPr="00043380">
        <w:t>Резюме</w:t>
      </w:r>
      <w:bookmarkEnd w:id="4"/>
    </w:p>
    <w:p w:rsidR="00BA4975" w:rsidRPr="00043380" w:rsidRDefault="00BA4975" w:rsidP="00BA4975">
      <w:pPr>
        <w:rPr>
          <w:i/>
        </w:rPr>
      </w:pPr>
      <w:r w:rsidRPr="00043380">
        <w:rPr>
          <w:i/>
        </w:rPr>
        <w:t>Създайте резюме на документа и опишете структурата му.</w:t>
      </w:r>
    </w:p>
    <w:p w:rsidR="00BA4975" w:rsidRPr="00043380" w:rsidRDefault="00BA4975" w:rsidP="00BA4975">
      <w:pPr>
        <w:pStyle w:val="Heading2"/>
      </w:pPr>
      <w:bookmarkStart w:id="5" w:name="_Toc372276270"/>
      <w:r w:rsidRPr="00043380">
        <w:t>Дефиниции и акроними</w:t>
      </w:r>
      <w:bookmarkEnd w:id="5"/>
    </w:p>
    <w:p w:rsidR="00BA4975" w:rsidRPr="00043380" w:rsidRDefault="00BA4975" w:rsidP="00BA4975">
      <w:pPr>
        <w:rPr>
          <w:i/>
        </w:rPr>
      </w:pPr>
      <w:r w:rsidRPr="00043380">
        <w:rPr>
          <w:i/>
        </w:rPr>
        <w:t>Дефинирайте всички термини, понятия и акроними, използвани в документа.</w:t>
      </w:r>
    </w:p>
    <w:p w:rsidR="00BA4975" w:rsidRPr="00043380" w:rsidRDefault="00BA4975" w:rsidP="00BA4975"/>
    <w:p w:rsidR="00BA4975" w:rsidRPr="00043380" w:rsidRDefault="00BA4975" w:rsidP="00BA4975"/>
    <w:p w:rsidR="002426B4" w:rsidRPr="00043380" w:rsidRDefault="00BB7D2F">
      <w:pPr>
        <w:jc w:val="left"/>
      </w:pPr>
      <w:r w:rsidRPr="00043380">
        <w:br w:type="page"/>
      </w:r>
    </w:p>
    <w:p w:rsidR="002426B4" w:rsidRPr="00043380" w:rsidRDefault="002426B4" w:rsidP="002426B4">
      <w:pPr>
        <w:pStyle w:val="Heading1"/>
      </w:pPr>
      <w:r w:rsidRPr="00043380">
        <w:lastRenderedPageBreak/>
        <w:t>АНАЛИЗ НА ИЗИСКВАНИЯТА</w:t>
      </w:r>
    </w:p>
    <w:p w:rsidR="00AD31FF" w:rsidRPr="00043380" w:rsidRDefault="00AD31FF" w:rsidP="00AD31FF">
      <w:pPr>
        <w:rPr>
          <w:i/>
        </w:rPr>
      </w:pPr>
      <w:r w:rsidRPr="00043380">
        <w:rPr>
          <w:i/>
        </w:rPr>
        <w:t>Опишете системните изисквания по начин, който подпомага процеса на проектиране, както и процеса на тестване на системата. Дефинирайте уникален номер и приоритет за всяко изискване.</w:t>
      </w:r>
    </w:p>
    <w:p w:rsidR="00AD31FF" w:rsidRPr="00043380" w:rsidRDefault="00AD31FF" w:rsidP="00443884">
      <w:pPr>
        <w:pStyle w:val="ListParagraph"/>
        <w:numPr>
          <w:ilvl w:val="0"/>
          <w:numId w:val="2"/>
        </w:numPr>
        <w:rPr>
          <w:i/>
        </w:rPr>
      </w:pPr>
      <w:r w:rsidRPr="00043380">
        <w:rPr>
          <w:i/>
        </w:rPr>
        <w:t>Пример за дефиниране на приоритети:</w:t>
      </w:r>
    </w:p>
    <w:p w:rsidR="00AD31FF" w:rsidRPr="00043380" w:rsidRDefault="00AD31FF" w:rsidP="00443884">
      <w:pPr>
        <w:pStyle w:val="ListParagraph"/>
        <w:numPr>
          <w:ilvl w:val="0"/>
          <w:numId w:val="2"/>
        </w:numPr>
        <w:rPr>
          <w:i/>
        </w:rPr>
      </w:pPr>
      <w:r w:rsidRPr="00043380">
        <w:rPr>
          <w:i/>
        </w:rPr>
        <w:t>Приоритет 1 – изискването е „задължително“</w:t>
      </w:r>
    </w:p>
    <w:p w:rsidR="00AD31FF" w:rsidRPr="00043380" w:rsidRDefault="00AD31FF" w:rsidP="00443884">
      <w:pPr>
        <w:pStyle w:val="ListParagraph"/>
        <w:numPr>
          <w:ilvl w:val="0"/>
          <w:numId w:val="2"/>
        </w:numPr>
        <w:rPr>
          <w:i/>
        </w:rPr>
      </w:pPr>
      <w:r w:rsidRPr="00043380">
        <w:rPr>
          <w:i/>
        </w:rPr>
        <w:t xml:space="preserve">Приоритет 2 – изискването </w:t>
      </w:r>
      <w:r w:rsidR="00443884" w:rsidRPr="00043380">
        <w:rPr>
          <w:i/>
        </w:rPr>
        <w:t>е „необходимо“ за подобряване на софтуера</w:t>
      </w:r>
    </w:p>
    <w:p w:rsidR="00AD31FF" w:rsidRPr="00043380" w:rsidRDefault="00AD31FF" w:rsidP="00443884">
      <w:pPr>
        <w:pStyle w:val="ListParagraph"/>
        <w:numPr>
          <w:ilvl w:val="0"/>
          <w:numId w:val="2"/>
        </w:numPr>
        <w:rPr>
          <w:i/>
        </w:rPr>
      </w:pPr>
      <w:r w:rsidRPr="00043380">
        <w:rPr>
          <w:i/>
        </w:rPr>
        <w:t>Приоритет 3</w:t>
      </w:r>
      <w:r w:rsidR="00443884" w:rsidRPr="00043380">
        <w:rPr>
          <w:i/>
        </w:rPr>
        <w:t xml:space="preserve"> – изискването е „препоръчително“</w:t>
      </w:r>
    </w:p>
    <w:p w:rsidR="00443884" w:rsidRPr="00043380" w:rsidRDefault="00443884" w:rsidP="00AD31FF">
      <w:pPr>
        <w:rPr>
          <w:i/>
        </w:rPr>
      </w:pPr>
      <w:r w:rsidRPr="00043380">
        <w:rPr>
          <w:i/>
        </w:rPr>
        <w:t xml:space="preserve">При описание на изискванията използвайте термините, с които сте дефинирали приоритетите. Например „Статусът на поръчката </w:t>
      </w:r>
      <w:r w:rsidRPr="00043380">
        <w:rPr>
          <w:b/>
          <w:i/>
        </w:rPr>
        <w:t>задължително</w:t>
      </w:r>
      <w:r w:rsidRPr="00043380">
        <w:rPr>
          <w:i/>
        </w:rPr>
        <w:t xml:space="preserve"> приема стойност 0 или 1.“ Или „</w:t>
      </w:r>
      <w:r w:rsidRPr="00043380">
        <w:rPr>
          <w:b/>
          <w:i/>
        </w:rPr>
        <w:t>Препоръчително</w:t>
      </w:r>
      <w:r w:rsidRPr="00043380">
        <w:rPr>
          <w:i/>
        </w:rPr>
        <w:t xml:space="preserve"> е потребителят да бъде уведомяван при изтичане на срока за плащане 3 дни предварително.“</w:t>
      </w:r>
    </w:p>
    <w:p w:rsidR="002426B4" w:rsidRPr="00043380" w:rsidRDefault="002426B4" w:rsidP="002426B4">
      <w:pPr>
        <w:pStyle w:val="Heading2"/>
      </w:pPr>
      <w:r w:rsidRPr="00043380">
        <w:t>Функционални изисквания</w:t>
      </w:r>
    </w:p>
    <w:p w:rsidR="002426B4" w:rsidRPr="00043380" w:rsidRDefault="002D1DD7" w:rsidP="002426B4">
      <w:r w:rsidRPr="00043380">
        <w:t>Примерен формат на таблица за описание на функционални изисквания.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737"/>
        <w:gridCol w:w="2840"/>
        <w:gridCol w:w="3243"/>
        <w:gridCol w:w="1242"/>
      </w:tblGrid>
      <w:tr w:rsidR="002D1DD7" w:rsidRPr="00043380" w:rsidTr="00A055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2" w:type="dxa"/>
          </w:tcPr>
          <w:p w:rsidR="002D1DD7" w:rsidRPr="00043380" w:rsidRDefault="002D1DD7" w:rsidP="002426B4">
            <w:r w:rsidRPr="00043380">
              <w:t>Идентификатор</w:t>
            </w:r>
          </w:p>
        </w:tc>
        <w:tc>
          <w:tcPr>
            <w:tcW w:w="2966" w:type="dxa"/>
          </w:tcPr>
          <w:p w:rsidR="002D1DD7" w:rsidRPr="00043380" w:rsidRDefault="002D1DD7" w:rsidP="002426B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43380">
              <w:t>Изискване</w:t>
            </w:r>
          </w:p>
        </w:tc>
        <w:tc>
          <w:tcPr>
            <w:tcW w:w="3388" w:type="dxa"/>
          </w:tcPr>
          <w:p w:rsidR="002D1DD7" w:rsidRPr="00043380" w:rsidRDefault="002D1DD7" w:rsidP="002426B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43380">
              <w:t>Коментар</w:t>
            </w:r>
          </w:p>
        </w:tc>
        <w:tc>
          <w:tcPr>
            <w:tcW w:w="1242" w:type="dxa"/>
          </w:tcPr>
          <w:p w:rsidR="002D1DD7" w:rsidRPr="00043380" w:rsidRDefault="002D1DD7" w:rsidP="002426B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43380">
              <w:t>Приоритет</w:t>
            </w:r>
          </w:p>
        </w:tc>
      </w:tr>
      <w:tr w:rsidR="002D1DD7" w:rsidRPr="00043380" w:rsidTr="00A055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2" w:type="dxa"/>
          </w:tcPr>
          <w:p w:rsidR="002D1DD7" w:rsidRPr="00043380" w:rsidRDefault="002D1DD7" w:rsidP="002426B4">
            <w:r w:rsidRPr="00043380">
              <w:t>FR_01</w:t>
            </w:r>
          </w:p>
        </w:tc>
        <w:tc>
          <w:tcPr>
            <w:tcW w:w="2966" w:type="dxa"/>
          </w:tcPr>
          <w:p w:rsidR="002D1DD7" w:rsidRPr="00043380" w:rsidRDefault="002D1DD7" w:rsidP="002D1DD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43380">
              <w:t>Системата задължително трябва да генерира уникален номер на поръчката</w:t>
            </w:r>
          </w:p>
        </w:tc>
        <w:tc>
          <w:tcPr>
            <w:tcW w:w="3388" w:type="dxa"/>
          </w:tcPr>
          <w:p w:rsidR="002D1DD7" w:rsidRPr="00043380" w:rsidRDefault="00A05556" w:rsidP="00A0555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43380">
              <w:t>Номерът на поръчката се генерира като комбинация от датата и часа на нейното създаване и идентификатора на потребителя.</w:t>
            </w:r>
          </w:p>
        </w:tc>
        <w:tc>
          <w:tcPr>
            <w:tcW w:w="1242" w:type="dxa"/>
          </w:tcPr>
          <w:p w:rsidR="002D1DD7" w:rsidRPr="00043380" w:rsidRDefault="00A05556" w:rsidP="002426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43380">
              <w:t>1</w:t>
            </w:r>
          </w:p>
        </w:tc>
      </w:tr>
      <w:tr w:rsidR="002D1DD7" w:rsidRPr="00043380" w:rsidTr="00A055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2" w:type="dxa"/>
          </w:tcPr>
          <w:p w:rsidR="002D1DD7" w:rsidRPr="00043380" w:rsidRDefault="002D1DD7" w:rsidP="002426B4">
            <w:r w:rsidRPr="00043380">
              <w:t>FR_02</w:t>
            </w:r>
          </w:p>
        </w:tc>
        <w:tc>
          <w:tcPr>
            <w:tcW w:w="2966" w:type="dxa"/>
          </w:tcPr>
          <w:p w:rsidR="002D1DD7" w:rsidRPr="00043380" w:rsidRDefault="002D1DD7" w:rsidP="002426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88" w:type="dxa"/>
          </w:tcPr>
          <w:p w:rsidR="002D1DD7" w:rsidRPr="00043380" w:rsidRDefault="002D1DD7" w:rsidP="002426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42" w:type="dxa"/>
          </w:tcPr>
          <w:p w:rsidR="002D1DD7" w:rsidRPr="00043380" w:rsidRDefault="008568C5" w:rsidP="002426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3380">
              <w:t>3</w:t>
            </w:r>
          </w:p>
        </w:tc>
      </w:tr>
    </w:tbl>
    <w:p w:rsidR="002D1DD7" w:rsidRPr="00043380" w:rsidRDefault="002D1DD7" w:rsidP="002426B4"/>
    <w:p w:rsidR="002426B4" w:rsidRPr="00043380" w:rsidRDefault="002426B4" w:rsidP="002426B4">
      <w:pPr>
        <w:pStyle w:val="Heading2"/>
      </w:pPr>
      <w:r w:rsidRPr="00043380">
        <w:t>Нефункционални изисквания</w:t>
      </w:r>
    </w:p>
    <w:p w:rsidR="008D1515" w:rsidRPr="00043380" w:rsidRDefault="008D1515" w:rsidP="008D1515">
      <w:pPr>
        <w:rPr>
          <w:i/>
        </w:rPr>
      </w:pPr>
      <w:r w:rsidRPr="00043380">
        <w:rPr>
          <w:i/>
        </w:rPr>
        <w:t>Изброените нефункционални изисквания са примерни и могат да бъдат модифицирани и/или разширени.</w:t>
      </w:r>
    </w:p>
    <w:p w:rsidR="002426B4" w:rsidRPr="00043380" w:rsidRDefault="008D1515" w:rsidP="008D1515">
      <w:pPr>
        <w:pStyle w:val="Heading3"/>
      </w:pPr>
      <w:r w:rsidRPr="00043380">
        <w:t>Изисквания към потребителския интерфейс</w:t>
      </w:r>
    </w:p>
    <w:p w:rsidR="008D1515" w:rsidRPr="00043380" w:rsidRDefault="008D1515" w:rsidP="002426B4">
      <w:pPr>
        <w:rPr>
          <w:i/>
        </w:rPr>
      </w:pPr>
      <w:r w:rsidRPr="00043380">
        <w:rPr>
          <w:i/>
        </w:rPr>
        <w:t>Опишете характеристиките на потребителския интерфейс – формати, шаблони, структура на менюто, съобщения за грешка и др. съобщения, функционални клавиши и др.</w:t>
      </w:r>
    </w:p>
    <w:p w:rsidR="008D1515" w:rsidRPr="00043380" w:rsidRDefault="008D1515" w:rsidP="008D1515">
      <w:pPr>
        <w:pStyle w:val="Heading3"/>
      </w:pPr>
      <w:r w:rsidRPr="00043380">
        <w:t>Производителност</w:t>
      </w:r>
    </w:p>
    <w:p w:rsidR="008D1515" w:rsidRPr="00043380" w:rsidRDefault="008D1515" w:rsidP="008D1515">
      <w:pPr>
        <w:pStyle w:val="Heading3"/>
      </w:pPr>
      <w:r w:rsidRPr="00043380">
        <w:t>Наличност</w:t>
      </w:r>
    </w:p>
    <w:p w:rsidR="008D1515" w:rsidRPr="00043380" w:rsidRDefault="008D1515" w:rsidP="008D1515">
      <w:pPr>
        <w:pStyle w:val="Heading3"/>
      </w:pPr>
      <w:r w:rsidRPr="00043380">
        <w:t>Сигурност</w:t>
      </w:r>
    </w:p>
    <w:p w:rsidR="008D1515" w:rsidRPr="00043380" w:rsidRDefault="008D1515" w:rsidP="008D1515">
      <w:pPr>
        <w:pStyle w:val="Heading3"/>
      </w:pPr>
      <w:r w:rsidRPr="00043380">
        <w:t>Съответствие със стандарти</w:t>
      </w:r>
    </w:p>
    <w:p w:rsidR="002426B4" w:rsidRPr="00043380" w:rsidRDefault="002426B4">
      <w:pPr>
        <w:jc w:val="left"/>
      </w:pPr>
    </w:p>
    <w:p w:rsidR="002426B4" w:rsidRPr="00043380" w:rsidRDefault="002426B4">
      <w:pPr>
        <w:jc w:val="left"/>
        <w:sectPr w:rsidR="002426B4" w:rsidRPr="00043380" w:rsidSect="006C2F59"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BB7D2F" w:rsidRPr="00043380" w:rsidRDefault="00BB7D2F">
      <w:pPr>
        <w:jc w:val="left"/>
      </w:pPr>
    </w:p>
    <w:p w:rsidR="004A384B" w:rsidRPr="00043380" w:rsidRDefault="00E06624" w:rsidP="00BB7D2F">
      <w:pPr>
        <w:pStyle w:val="Heading1"/>
      </w:pPr>
      <w:bookmarkStart w:id="6" w:name="_Toc372276271"/>
      <w:r w:rsidRPr="00043380">
        <w:t>СИСТЕМНА АРХИТЕКТУРА</w:t>
      </w:r>
      <w:bookmarkEnd w:id="6"/>
    </w:p>
    <w:p w:rsidR="00BB7D2F" w:rsidRPr="00043380" w:rsidRDefault="00E06624" w:rsidP="00E06624">
      <w:pPr>
        <w:pStyle w:val="Heading2"/>
      </w:pPr>
      <w:bookmarkStart w:id="7" w:name="_Toc372276272"/>
      <w:r w:rsidRPr="00043380">
        <w:t>Архитектурно проектиране</w:t>
      </w:r>
      <w:bookmarkEnd w:id="7"/>
    </w:p>
    <w:p w:rsidR="00E06624" w:rsidRPr="00043380" w:rsidRDefault="00E06624">
      <w:pPr>
        <w:rPr>
          <w:i/>
        </w:rPr>
      </w:pPr>
      <w:r w:rsidRPr="00043380">
        <w:rPr>
          <w:i/>
        </w:rPr>
        <w:t>Опишете модулната структура на системата и взаимовръзките между отделните модули от гледна точка на функционалността ѝ. Идентифицирайте подсистемите от високо ниво заедно с техните роли и отговорности. Опишете как подсистемите си взаимодействат. Създайте диаграма, представяща модулнат</w:t>
      </w:r>
      <w:r w:rsidR="004E347B" w:rsidRPr="00043380">
        <w:rPr>
          <w:i/>
        </w:rPr>
        <w:t>а архитектура и я коментирайте.</w:t>
      </w:r>
    </w:p>
    <w:p w:rsidR="00E06624" w:rsidRPr="00043380" w:rsidRDefault="00E06624" w:rsidP="00E06624">
      <w:pPr>
        <w:pStyle w:val="Heading2"/>
      </w:pPr>
      <w:bookmarkStart w:id="8" w:name="_Toc372276273"/>
      <w:r w:rsidRPr="00043380">
        <w:t>Описание на декомпозицията</w:t>
      </w:r>
      <w:bookmarkEnd w:id="8"/>
    </w:p>
    <w:p w:rsidR="00E06624" w:rsidRPr="00043380" w:rsidRDefault="00E06624">
      <w:pPr>
        <w:rPr>
          <w:i/>
        </w:rPr>
      </w:pPr>
      <w:r w:rsidRPr="00043380">
        <w:rPr>
          <w:i/>
        </w:rPr>
        <w:t xml:space="preserve">Декомпозирайте подсистемите, идентифицирани при архитектурното проектиране. Осигурете функционално или </w:t>
      </w:r>
      <w:r w:rsidR="00043380" w:rsidRPr="00043380">
        <w:rPr>
          <w:i/>
        </w:rPr>
        <w:t>обектно</w:t>
      </w:r>
      <w:r w:rsidRPr="00043380">
        <w:rPr>
          <w:i/>
        </w:rPr>
        <w:t xml:space="preserve">-ориентирани описание на системните компоненти. При функционалното описание използвайте диаграми на данновия поток (data flow diagrams) от високо ниво и структурни декомпозиционни диаграми. При обектно-ориентирани описание осигурете модел на подсистемите, обектни диаграми, обобщаващи йерархични диаграми (generalization  hierarchy  diagrams), </w:t>
      </w:r>
      <w:r w:rsidR="00DD11BE" w:rsidRPr="00043380">
        <w:rPr>
          <w:i/>
        </w:rPr>
        <w:t>агрегиращи йерархични диаграми (aggregation  hierarchy diagrams), интерфейсни спецификации и др.</w:t>
      </w:r>
    </w:p>
    <w:p w:rsidR="004E347B" w:rsidRPr="00043380" w:rsidRDefault="004E347B" w:rsidP="004E347B">
      <w:pPr>
        <w:pStyle w:val="Heading2"/>
      </w:pPr>
      <w:bookmarkStart w:id="9" w:name="_Toc372276274"/>
      <w:r w:rsidRPr="00043380">
        <w:t>Обосновка на проектирането</w:t>
      </w:r>
      <w:bookmarkEnd w:id="9"/>
    </w:p>
    <w:p w:rsidR="004E347B" w:rsidRPr="00043380" w:rsidRDefault="004E347B">
      <w:pPr>
        <w:rPr>
          <w:i/>
        </w:rPr>
      </w:pPr>
      <w:r w:rsidRPr="00043380">
        <w:rPr>
          <w:i/>
        </w:rPr>
        <w:t>Обосновете взетите архитектурни решения в Секция 2.1.</w:t>
      </w:r>
    </w:p>
    <w:p w:rsidR="004E347B" w:rsidRPr="00043380" w:rsidRDefault="004E347B">
      <w:pPr>
        <w:sectPr w:rsidR="004E347B" w:rsidRPr="00043380" w:rsidSect="006C2F59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4E347B" w:rsidRPr="00043380" w:rsidRDefault="004E347B" w:rsidP="004E347B">
      <w:pPr>
        <w:pStyle w:val="Heading1"/>
      </w:pPr>
      <w:bookmarkStart w:id="10" w:name="_Toc372276275"/>
      <w:r w:rsidRPr="00043380">
        <w:lastRenderedPageBreak/>
        <w:t>ДАННОВО ПРОЕКТИРАНЕ</w:t>
      </w:r>
      <w:bookmarkEnd w:id="10"/>
    </w:p>
    <w:p w:rsidR="004E347B" w:rsidRPr="00043380" w:rsidRDefault="008E0185" w:rsidP="004E347B">
      <w:pPr>
        <w:pStyle w:val="Heading2"/>
      </w:pPr>
      <w:bookmarkStart w:id="11" w:name="_Toc372276276"/>
      <w:r w:rsidRPr="00043380">
        <w:t>О</w:t>
      </w:r>
      <w:r w:rsidR="004E347B" w:rsidRPr="00043380">
        <w:t>писание на данните</w:t>
      </w:r>
      <w:bookmarkEnd w:id="11"/>
    </w:p>
    <w:p w:rsidR="004E347B" w:rsidRPr="00043380" w:rsidRDefault="004E347B" w:rsidP="004E347B">
      <w:pPr>
        <w:rPr>
          <w:i/>
        </w:rPr>
      </w:pPr>
      <w:r w:rsidRPr="00043380">
        <w:rPr>
          <w:i/>
        </w:rPr>
        <w:t>Опишете как информационният домейн на системата се трансформира в даннови структури. Изяснете как данните се съхраняват, организират и обработват.</w:t>
      </w:r>
    </w:p>
    <w:p w:rsidR="004E347B" w:rsidRPr="00043380" w:rsidRDefault="008E0185" w:rsidP="004E347B">
      <w:pPr>
        <w:pStyle w:val="Heading2"/>
      </w:pPr>
      <w:bookmarkStart w:id="12" w:name="_Toc372276277"/>
      <w:r w:rsidRPr="00043380">
        <w:t>Речник</w:t>
      </w:r>
      <w:r w:rsidR="004E347B" w:rsidRPr="00043380">
        <w:t xml:space="preserve"> на данните</w:t>
      </w:r>
      <w:bookmarkEnd w:id="12"/>
    </w:p>
    <w:p w:rsidR="004E347B" w:rsidRPr="00043380" w:rsidRDefault="004E347B" w:rsidP="004E347B">
      <w:pPr>
        <w:rPr>
          <w:i/>
        </w:rPr>
      </w:pPr>
      <w:r w:rsidRPr="00043380">
        <w:rPr>
          <w:i/>
        </w:rPr>
        <w:t xml:space="preserve">Опишете същността и типовете на данновите елементи на системата. </w:t>
      </w:r>
      <w:r w:rsidR="008E0185" w:rsidRPr="00043380">
        <w:rPr>
          <w:i/>
        </w:rPr>
        <w:t>Ако сте използвали функционално описание в  Секция 2.2, то дефинирайте всички функции, заедно с техните параметри. Ако сте използвали обектно-ориентирано описание, то дефинирайте обектите, техните атрибути, методи и параметри на методи.</w:t>
      </w:r>
    </w:p>
    <w:p w:rsidR="008E0185" w:rsidRPr="00043380" w:rsidRDefault="008E0185" w:rsidP="004E347B">
      <w:pPr>
        <w:sectPr w:rsidR="008E0185" w:rsidRPr="00043380" w:rsidSect="006C2F59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8E0185" w:rsidRPr="00043380" w:rsidRDefault="008E0185" w:rsidP="008E0185">
      <w:pPr>
        <w:pStyle w:val="Heading1"/>
      </w:pPr>
      <w:bookmarkStart w:id="13" w:name="_Toc372276278"/>
      <w:r w:rsidRPr="00043380">
        <w:lastRenderedPageBreak/>
        <w:t>КОМПОНЕНТНО ПРОЕКТИРАНЕ</w:t>
      </w:r>
      <w:bookmarkEnd w:id="13"/>
    </w:p>
    <w:p w:rsidR="008E0185" w:rsidRPr="00043380" w:rsidRDefault="008E0185" w:rsidP="004E347B">
      <w:pPr>
        <w:rPr>
          <w:i/>
        </w:rPr>
      </w:pPr>
      <w:r w:rsidRPr="00043380">
        <w:rPr>
          <w:i/>
        </w:rPr>
        <w:t>Опишете по систематичен</w:t>
      </w:r>
      <w:r w:rsidR="009534A3" w:rsidRPr="00043380">
        <w:rPr>
          <w:i/>
        </w:rPr>
        <w:t xml:space="preserve"> начин, ако е релевантно,</w:t>
      </w:r>
      <w:r w:rsidRPr="00043380">
        <w:rPr>
          <w:i/>
        </w:rPr>
        <w:t xml:space="preserve"> съществените компоненти на системата. Приложете алгоритми и/или псевдокод.</w:t>
      </w:r>
    </w:p>
    <w:p w:rsidR="008E0185" w:rsidRPr="00043380" w:rsidRDefault="008E0185" w:rsidP="004E347B">
      <w:pPr>
        <w:sectPr w:rsidR="008E0185" w:rsidRPr="00043380" w:rsidSect="006C2F59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8E0185" w:rsidRPr="00043380" w:rsidRDefault="008E0185" w:rsidP="008E0185">
      <w:pPr>
        <w:pStyle w:val="Heading1"/>
      </w:pPr>
      <w:bookmarkStart w:id="14" w:name="_Toc372276279"/>
      <w:r w:rsidRPr="00043380">
        <w:lastRenderedPageBreak/>
        <w:t>ПРОЕКТИРАНЕ НА ПОТРЕБИТЕЛСКИЯ ИНТЕРФЕЙС</w:t>
      </w:r>
      <w:bookmarkEnd w:id="14"/>
    </w:p>
    <w:p w:rsidR="008E0185" w:rsidRPr="00043380" w:rsidRDefault="008E0185" w:rsidP="008E0185">
      <w:pPr>
        <w:pStyle w:val="Heading2"/>
      </w:pPr>
      <w:bookmarkStart w:id="15" w:name="_Toc372276280"/>
      <w:r w:rsidRPr="00043380">
        <w:t>Обобщение на потребителския интерфейс</w:t>
      </w:r>
      <w:bookmarkEnd w:id="15"/>
    </w:p>
    <w:p w:rsidR="008E0185" w:rsidRPr="00043380" w:rsidRDefault="008E0185" w:rsidP="004E347B">
      <w:pPr>
        <w:rPr>
          <w:i/>
        </w:rPr>
      </w:pPr>
      <w:r w:rsidRPr="00043380">
        <w:rPr>
          <w:i/>
        </w:rPr>
        <w:t>Опишете функционалността на системата от потребителска гледна точка. Изяснете как потребителят ще използва функционалността на системата и механизмите за обратна връзка към него.</w:t>
      </w:r>
    </w:p>
    <w:p w:rsidR="008E0185" w:rsidRPr="00043380" w:rsidRDefault="008E0185" w:rsidP="008E0185">
      <w:pPr>
        <w:pStyle w:val="Heading2"/>
      </w:pPr>
      <w:bookmarkStart w:id="16" w:name="_Toc372276281"/>
      <w:r w:rsidRPr="00043380">
        <w:t>Екранни изображения</w:t>
      </w:r>
      <w:bookmarkEnd w:id="16"/>
    </w:p>
    <w:p w:rsidR="00075F26" w:rsidRPr="00043380" w:rsidRDefault="008E0185" w:rsidP="004E347B">
      <w:pPr>
        <w:rPr>
          <w:i/>
        </w:rPr>
      </w:pPr>
      <w:r w:rsidRPr="00043380">
        <w:rPr>
          <w:i/>
        </w:rPr>
        <w:t xml:space="preserve">Приложете изображения, показващи потребителския интерфейс. </w:t>
      </w:r>
      <w:r w:rsidR="00075F26" w:rsidRPr="00043380">
        <w:rPr>
          <w:i/>
        </w:rPr>
        <w:t>Не се изискват реални екранни изображение (screenshots) от системата, но ако проектът е в по-напреднала фаза, могат да се приложат.</w:t>
      </w:r>
    </w:p>
    <w:p w:rsidR="002426B4" w:rsidRPr="00043380" w:rsidRDefault="002426B4" w:rsidP="004E347B">
      <w:pPr>
        <w:rPr>
          <w:i/>
        </w:rPr>
      </w:pPr>
    </w:p>
    <w:p w:rsidR="002426B4" w:rsidRPr="00043380" w:rsidRDefault="002426B4" w:rsidP="004E347B">
      <w:pPr>
        <w:rPr>
          <w:i/>
        </w:rPr>
        <w:sectPr w:rsidR="002426B4" w:rsidRPr="00043380" w:rsidSect="006C2F59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075F26" w:rsidRPr="00043380" w:rsidRDefault="00075F26" w:rsidP="00075F26">
      <w:pPr>
        <w:pStyle w:val="Heading1"/>
      </w:pPr>
      <w:bookmarkStart w:id="17" w:name="_Toc372276283"/>
      <w:r w:rsidRPr="00043380">
        <w:lastRenderedPageBreak/>
        <w:t>МАТРИЦА НА ИЗИСКВАНИЯТА</w:t>
      </w:r>
      <w:bookmarkEnd w:id="17"/>
    </w:p>
    <w:p w:rsidR="00075F26" w:rsidRPr="00043380" w:rsidRDefault="00075F26" w:rsidP="004E347B">
      <w:pPr>
        <w:rPr>
          <w:i/>
        </w:rPr>
      </w:pPr>
      <w:r w:rsidRPr="00043380">
        <w:rPr>
          <w:i/>
        </w:rPr>
        <w:t xml:space="preserve">Създайте матрица на съответствието между </w:t>
      </w:r>
      <w:r w:rsidR="00043380" w:rsidRPr="00043380">
        <w:rPr>
          <w:i/>
        </w:rPr>
        <w:t>изискванията</w:t>
      </w:r>
      <w:r w:rsidRPr="00043380">
        <w:rPr>
          <w:i/>
        </w:rPr>
        <w:t xml:space="preserve"> към системата, дефинирани в спецификацията на изискванията, и компонентите и данновите структури, описани в настоящия документ. Използвайте табличен формат, за да покажете кои системни компоненти удовлетворяват функционалните изисквания към системата. Реферирайте функционалните изисквания по кодовете, зададени в спецификацията на изискванията (</w:t>
      </w:r>
      <w:r w:rsidRPr="00043380">
        <w:rPr>
          <w:rFonts w:ascii="Calibri" w:eastAsia="Calibri" w:hAnsi="Calibri" w:cs="Times New Roman"/>
          <w:i/>
        </w:rPr>
        <w:t>FR1.01</w:t>
      </w:r>
      <w:r w:rsidRPr="00043380">
        <w:rPr>
          <w:i/>
        </w:rPr>
        <w:t xml:space="preserve">, </w:t>
      </w:r>
      <w:r w:rsidRPr="00043380">
        <w:rPr>
          <w:rFonts w:ascii="Calibri" w:eastAsia="Calibri" w:hAnsi="Calibri" w:cs="Times New Roman"/>
          <w:i/>
        </w:rPr>
        <w:t>FR1.02</w:t>
      </w:r>
      <w:r w:rsidRPr="00043380">
        <w:rPr>
          <w:i/>
        </w:rPr>
        <w:t>, ...).</w:t>
      </w:r>
    </w:p>
    <w:p w:rsidR="00075F26" w:rsidRPr="00043380" w:rsidRDefault="00075F26" w:rsidP="004E347B">
      <w:pPr>
        <w:sectPr w:rsidR="00075F26" w:rsidRPr="00043380" w:rsidSect="006C2F59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075F26" w:rsidRPr="00043380" w:rsidRDefault="00075F26" w:rsidP="00075F26">
      <w:pPr>
        <w:pStyle w:val="Heading1"/>
      </w:pPr>
      <w:bookmarkStart w:id="18" w:name="_Toc372276284"/>
      <w:r w:rsidRPr="00043380">
        <w:lastRenderedPageBreak/>
        <w:t>ПРИЛОЖЕНИЯ</w:t>
      </w:r>
      <w:bookmarkEnd w:id="18"/>
    </w:p>
    <w:p w:rsidR="00075F26" w:rsidRPr="00043380" w:rsidRDefault="00075F26" w:rsidP="004E347B">
      <w:pPr>
        <w:rPr>
          <w:i/>
        </w:rPr>
      </w:pPr>
      <w:r w:rsidRPr="00043380">
        <w:rPr>
          <w:i/>
        </w:rPr>
        <w:t>Тази секция не е задължителна и се използва при необходимост.</w:t>
      </w:r>
    </w:p>
    <w:p w:rsidR="00075F26" w:rsidRPr="00043380" w:rsidRDefault="00075F26" w:rsidP="004E347B">
      <w:pPr>
        <w:rPr>
          <w:i/>
        </w:rPr>
      </w:pPr>
      <w:r w:rsidRPr="00043380">
        <w:rPr>
          <w:i/>
        </w:rPr>
        <w:t>Приложенията се включват директно или се реферират. Те подпомагат разбирането на системното проектиране, изложено в настоящия документ.</w:t>
      </w:r>
    </w:p>
    <w:sectPr w:rsidR="00075F26" w:rsidRPr="00043380" w:rsidSect="006C2F5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40F4" w:rsidRDefault="005A40F4" w:rsidP="00E31F47">
      <w:pPr>
        <w:spacing w:after="0" w:line="240" w:lineRule="auto"/>
      </w:pPr>
      <w:r>
        <w:separator/>
      </w:r>
    </w:p>
  </w:endnote>
  <w:endnote w:type="continuationSeparator" w:id="0">
    <w:p w:rsidR="005A40F4" w:rsidRDefault="005A40F4" w:rsidP="00E31F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3186" w:rsidRDefault="00033186">
    <w:pPr>
      <w:pStyle w:val="Footer"/>
      <w:jc w:val="center"/>
    </w:pPr>
  </w:p>
  <w:p w:rsidR="00033186" w:rsidRDefault="0003318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31093804"/>
      <w:docPartObj>
        <w:docPartGallery w:val="Page Numbers (Bottom of Page)"/>
        <w:docPartUnique/>
      </w:docPartObj>
    </w:sdtPr>
    <w:sdtEndPr/>
    <w:sdtContent>
      <w:p w:rsidR="00033186" w:rsidRDefault="009357D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93FA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033186" w:rsidRDefault="000331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40F4" w:rsidRDefault="005A40F4" w:rsidP="00E31F47">
      <w:pPr>
        <w:spacing w:after="0" w:line="240" w:lineRule="auto"/>
      </w:pPr>
      <w:r>
        <w:separator/>
      </w:r>
    </w:p>
  </w:footnote>
  <w:footnote w:type="continuationSeparator" w:id="0">
    <w:p w:rsidR="005A40F4" w:rsidRDefault="005A40F4" w:rsidP="00E31F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181649"/>
    <w:multiLevelType w:val="multilevel"/>
    <w:tmpl w:val="0402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816141"/>
    <w:multiLevelType w:val="hybridMultilevel"/>
    <w:tmpl w:val="6FD49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3964"/>
    <w:rsid w:val="000300B6"/>
    <w:rsid w:val="00033186"/>
    <w:rsid w:val="00043380"/>
    <w:rsid w:val="00075F26"/>
    <w:rsid w:val="000846F5"/>
    <w:rsid w:val="00085A23"/>
    <w:rsid w:val="00096F73"/>
    <w:rsid w:val="000C4CA6"/>
    <w:rsid w:val="000C5790"/>
    <w:rsid w:val="002244A3"/>
    <w:rsid w:val="00225BFD"/>
    <w:rsid w:val="00233964"/>
    <w:rsid w:val="002426B4"/>
    <w:rsid w:val="002A051A"/>
    <w:rsid w:val="002D1DD7"/>
    <w:rsid w:val="002D61B3"/>
    <w:rsid w:val="003418EE"/>
    <w:rsid w:val="003C7028"/>
    <w:rsid w:val="00443884"/>
    <w:rsid w:val="004A06B6"/>
    <w:rsid w:val="004A384B"/>
    <w:rsid w:val="004A79C9"/>
    <w:rsid w:val="004E347B"/>
    <w:rsid w:val="00505D7E"/>
    <w:rsid w:val="00572311"/>
    <w:rsid w:val="00593824"/>
    <w:rsid w:val="005A40F4"/>
    <w:rsid w:val="00682CFF"/>
    <w:rsid w:val="006C2F59"/>
    <w:rsid w:val="006C3CFD"/>
    <w:rsid w:val="006E4EB2"/>
    <w:rsid w:val="007204F1"/>
    <w:rsid w:val="00724F4D"/>
    <w:rsid w:val="00846C1E"/>
    <w:rsid w:val="008568C5"/>
    <w:rsid w:val="008C6634"/>
    <w:rsid w:val="008D1515"/>
    <w:rsid w:val="008E0185"/>
    <w:rsid w:val="009108EA"/>
    <w:rsid w:val="009357D5"/>
    <w:rsid w:val="009534A3"/>
    <w:rsid w:val="00963E49"/>
    <w:rsid w:val="009748D3"/>
    <w:rsid w:val="00975D1C"/>
    <w:rsid w:val="009D1D3C"/>
    <w:rsid w:val="00A05556"/>
    <w:rsid w:val="00A93FAF"/>
    <w:rsid w:val="00AD31FF"/>
    <w:rsid w:val="00B0661D"/>
    <w:rsid w:val="00BA4975"/>
    <w:rsid w:val="00BB7D2F"/>
    <w:rsid w:val="00CE0298"/>
    <w:rsid w:val="00DD11BE"/>
    <w:rsid w:val="00E06624"/>
    <w:rsid w:val="00E20E51"/>
    <w:rsid w:val="00E31F47"/>
    <w:rsid w:val="00E41C26"/>
    <w:rsid w:val="00E72443"/>
    <w:rsid w:val="00EC6B52"/>
    <w:rsid w:val="00EE2E08"/>
    <w:rsid w:val="00F91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A90381"/>
  <w15:docId w15:val="{67E25898-E328-45D3-979E-D6FF2D097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A384B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BB7D2F"/>
    <w:pPr>
      <w:keepNext/>
      <w:keepLines/>
      <w:numPr>
        <w:numId w:val="1"/>
      </w:numPr>
      <w:spacing w:before="480" w:after="0"/>
      <w:outlineLvl w:val="0"/>
    </w:pPr>
    <w:rPr>
      <w:rFonts w:ascii="Arial" w:eastAsiaTheme="majorEastAsia" w:hAnsi="Arial" w:cstheme="majorBidi"/>
      <w:b/>
      <w:bCs/>
      <w:cap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7D2F"/>
    <w:pPr>
      <w:keepNext/>
      <w:keepLines/>
      <w:numPr>
        <w:ilvl w:val="1"/>
        <w:numId w:val="1"/>
      </w:numPr>
      <w:spacing w:before="200" w:after="0"/>
      <w:outlineLvl w:val="1"/>
    </w:pPr>
    <w:rPr>
      <w:rFonts w:ascii="Arial" w:eastAsiaTheme="majorEastAsia" w:hAnsi="Arial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D1515"/>
    <w:pPr>
      <w:keepNext/>
      <w:keepLines/>
      <w:numPr>
        <w:ilvl w:val="2"/>
        <w:numId w:val="1"/>
      </w:numPr>
      <w:spacing w:before="200" w:after="0"/>
      <w:outlineLvl w:val="2"/>
    </w:pPr>
    <w:rPr>
      <w:rFonts w:ascii="Arial" w:eastAsiaTheme="majorEastAsia" w:hAnsi="Arial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B7D2F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B7D2F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B7D2F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B7D2F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B7D2F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B7D2F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sid w:val="004A384B"/>
    <w:rPr>
      <w:b/>
      <w:bCs/>
      <w:smallCap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BB7D2F"/>
    <w:rPr>
      <w:rFonts w:ascii="Arial" w:eastAsiaTheme="majorEastAsia" w:hAnsi="Arial" w:cstheme="majorBidi"/>
      <w:b/>
      <w:bCs/>
      <w:cap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B7D2F"/>
    <w:rPr>
      <w:rFonts w:ascii="Arial" w:eastAsiaTheme="majorEastAsia" w:hAnsi="Arial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D1515"/>
    <w:rPr>
      <w:rFonts w:ascii="Arial" w:eastAsiaTheme="majorEastAsia" w:hAnsi="Arial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B7D2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B7D2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B7D2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B7D2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B7D2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B7D2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leGrid">
    <w:name w:val="Table Grid"/>
    <w:basedOn w:val="TableNormal"/>
    <w:uiPriority w:val="59"/>
    <w:rsid w:val="00BB7D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basedOn w:val="TableNormal"/>
    <w:uiPriority w:val="61"/>
    <w:rsid w:val="00BB7D2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E31F4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31F4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31F47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E41C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41C26"/>
  </w:style>
  <w:style w:type="paragraph" w:styleId="Footer">
    <w:name w:val="footer"/>
    <w:basedOn w:val="Normal"/>
    <w:link w:val="FooterChar"/>
    <w:uiPriority w:val="99"/>
    <w:unhideWhenUsed/>
    <w:rsid w:val="00E41C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1C26"/>
  </w:style>
  <w:style w:type="paragraph" w:styleId="NoSpacing">
    <w:name w:val="No Spacing"/>
    <w:uiPriority w:val="1"/>
    <w:qFormat/>
    <w:rsid w:val="008E0185"/>
    <w:pPr>
      <w:spacing w:after="0" w:line="240" w:lineRule="auto"/>
      <w:jc w:val="both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75F26"/>
    <w:pPr>
      <w:numPr>
        <w:numId w:val="0"/>
      </w:numPr>
      <w:jc w:val="left"/>
      <w:outlineLvl w:val="9"/>
    </w:pPr>
    <w:rPr>
      <w:rFonts w:asciiTheme="majorHAnsi" w:hAnsiTheme="majorHAnsi"/>
      <w:caps w:val="0"/>
      <w:color w:val="365F91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75F2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75F2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75F2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5F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5F2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43884"/>
    <w:pPr>
      <w:ind w:left="720"/>
      <w:contextualSpacing/>
    </w:pPr>
  </w:style>
  <w:style w:type="table" w:styleId="PlainTable1">
    <w:name w:val="Plain Table 1"/>
    <w:basedOn w:val="TableNormal"/>
    <w:uiPriority w:val="41"/>
    <w:rsid w:val="00A0555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362739-878B-4028-A5A4-A5E27994C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968</Words>
  <Characters>5522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sy</dc:creator>
  <cp:lastModifiedBy>Dessislava Petrova-Antonova</cp:lastModifiedBy>
  <cp:revision>2</cp:revision>
  <dcterms:created xsi:type="dcterms:W3CDTF">2017-10-26T06:28:00Z</dcterms:created>
  <dcterms:modified xsi:type="dcterms:W3CDTF">2017-10-26T06:28:00Z</dcterms:modified>
</cp:coreProperties>
</file>